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Pr="00D64D8C" w:rsidRDefault="00490020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hAnsi="Carme"/>
              <w:sz w:val="32"/>
              <w:szCs w:val="32"/>
              <w:u w:val="none"/>
            </w:rPr>
          </w:pPr>
        </w:p>
        <w:p w14:paraId="6DF06642" w14:textId="4689789C" w:rsidR="00D64D8C" w:rsidRPr="00D64D8C" w:rsidRDefault="007C7675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D64D8C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D64D8C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D64D8C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104753050" w:history="1">
            <w:r w:rsidR="00D64D8C"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0 \h </w:instrText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1</w:t>
            </w:r>
            <w:r w:rsidR="00D64D8C"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A8FEDE9" w14:textId="414E6EFB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1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1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A6C7E8" w14:textId="0808ADD9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2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2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F4FD4F8" w14:textId="43D21012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3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3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5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4A9DEB9" w14:textId="47B9EFD4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4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AS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4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3D234A1" w14:textId="1B1715FE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5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5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0239BAAA" w14:textId="22ADA264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6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RÇAMENTO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6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BBACBBE" w14:textId="4EA66E4F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7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7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11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8273CE0" w14:textId="73681523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8" w:history="1">
            <w:r w:rsidRPr="00D64D8C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8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12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45729BB" w14:textId="757764F6" w:rsidR="00D64D8C" w:rsidRPr="00D64D8C" w:rsidRDefault="00D64D8C" w:rsidP="00D64D8C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104753059" w:history="1">
            <w:r w:rsidRPr="00D64D8C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104753059 \h </w:instrTex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t>13</w:t>
            </w:r>
            <w:r w:rsidRPr="00D64D8C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15E4FCFB" w14:textId="6CA30730" w:rsidR="000F4F05" w:rsidRPr="00D64D8C" w:rsidRDefault="007C7675" w:rsidP="00D64D8C">
          <w:pPr>
            <w:spacing w:line="360" w:lineRule="auto"/>
            <w:rPr>
              <w:b/>
              <w:bCs/>
              <w:sz w:val="32"/>
              <w:szCs w:val="32"/>
            </w:rPr>
          </w:pPr>
          <w:r w:rsidRPr="00D64D8C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2C078E63" w14:textId="54305EAC" w:rsidR="00594D15" w:rsidRPr="00EC5A65" w:rsidRDefault="71E3CD2A" w:rsidP="005E3C1F">
      <w:pPr>
        <w:pStyle w:val="OMNITitle"/>
      </w:pPr>
      <w:bookmarkStart w:id="1" w:name="_Toc104753050"/>
      <w:r w:rsidRPr="00C97E98">
        <w:lastRenderedPageBreak/>
        <w:t>INTRODUÇÃO</w:t>
      </w:r>
      <w:bookmarkEnd w:id="1"/>
    </w:p>
    <w:p w14:paraId="1CBDA33F" w14:textId="72CF8F43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proofErr w:type="spellStart"/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proofErr w:type="spellEnd"/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</w:t>
      </w:r>
      <w:proofErr w:type="gramStart"/>
      <w:r w:rsidRPr="00EC5A65">
        <w:t>produto final</w:t>
      </w:r>
      <w:proofErr w:type="gramEnd"/>
      <w:r w:rsidRPr="00EC5A65">
        <w:t xml:space="preserve">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 xml:space="preserve">Omni </w:t>
      </w:r>
      <w:proofErr w:type="spellStart"/>
      <w:r w:rsidR="00AE2880" w:rsidRPr="002B1FCF">
        <w:rPr>
          <w:b/>
          <w:bCs/>
          <w:color w:val="7F00DE"/>
        </w:rPr>
        <w:t>Solutions</w:t>
      </w:r>
      <w:proofErr w:type="spellEnd"/>
      <w:r w:rsidR="00AE2880" w:rsidRPr="002B1FCF">
        <w:rPr>
          <w:color w:val="7F00DE"/>
        </w:rPr>
        <w:t xml:space="preserve"> </w:t>
      </w:r>
      <w:r w:rsidR="00AE2880" w:rsidRPr="00EC5A65">
        <w:t>busca inter</w:t>
      </w:r>
      <w:r w:rsidR="00FC27EF">
        <w:t>vir</w:t>
      </w:r>
      <w:r w:rsidR="00AE2880" w:rsidRPr="00EC5A65">
        <w:t xml:space="preserve">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2F315A66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bookmarkStart w:id="2" w:name="_Toc104753051"/>
    <w:p w14:paraId="5E44366C" w14:textId="6F14D6CF" w:rsidR="71E3CD2A" w:rsidRPr="00EC5A65" w:rsidRDefault="005B3BEC" w:rsidP="005E3C1F">
      <w:pPr>
        <w:pStyle w:val="OMN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4AA2C1" wp14:editId="37A6FC13">
                <wp:simplePos x="0" y="0"/>
                <wp:positionH relativeFrom="leftMargin">
                  <wp:posOffset>-4732615</wp:posOffset>
                </wp:positionH>
                <wp:positionV relativeFrom="paragraph">
                  <wp:posOffset>534896</wp:posOffset>
                </wp:positionV>
                <wp:extent cx="5825456" cy="5922243"/>
                <wp:effectExtent l="0" t="0" r="23495" b="21590"/>
                <wp:wrapNone/>
                <wp:docPr id="48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5A48" id="back" o:spid="_x0000_s1026" style="position:absolute;margin-left:-372.65pt;margin-top:42.1pt;width:458.7pt;height:466.3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" fillcolor="#e6c5ff [665]" strokecolor="#e6c5ff [665]" strokeweight="1pt">
                <v:stroke joinstyle="miter"/>
                <w10:wrap anchorx="margin"/>
              </v:oval>
            </w:pict>
          </mc:Fallback>
        </mc:AlternateContent>
      </w:r>
      <w:r w:rsidR="71E3CD2A" w:rsidRPr="005E3C1F">
        <w:t>OBJETIVO</w:t>
      </w:r>
      <w:bookmarkEnd w:id="2"/>
    </w:p>
    <w:p w14:paraId="3E903948" w14:textId="1B5731AA" w:rsidR="71E3CD2A" w:rsidRPr="00EC5A65" w:rsidRDefault="005B3BEC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3812CEE" wp14:editId="0B32DFB8">
                <wp:simplePos x="0" y="0"/>
                <wp:positionH relativeFrom="column">
                  <wp:posOffset>5853815</wp:posOffset>
                </wp:positionH>
                <wp:positionV relativeFrom="paragraph">
                  <wp:posOffset>403953</wp:posOffset>
                </wp:positionV>
                <wp:extent cx="5825456" cy="5922243"/>
                <wp:effectExtent l="0" t="0" r="23495" b="21590"/>
                <wp:wrapNone/>
                <wp:docPr id="47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B9A5" id="back" o:spid="_x0000_s1026" style="position:absolute;margin-left:460.95pt;margin-top:31.8pt;width:458.7pt;height:466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" fillcolor="#e6c5ff [665]" strokecolor="#e6c5ff [665]" strokeweight="1pt">
                <v:stroke joinstyle="miter"/>
              </v:oval>
            </w:pict>
          </mc:Fallback>
        </mc:AlternateContent>
      </w:r>
      <w:r w:rsidR="00AE2880" w:rsidRPr="00CB0EF6">
        <w:rPr>
          <w:b/>
          <w:bCs/>
          <w:color w:val="7F00DE"/>
          <w:sz w:val="28"/>
          <w:szCs w:val="28"/>
        </w:rPr>
        <w:t>O</w:t>
      </w:r>
      <w:r w:rsidR="00AE2880" w:rsidRPr="00EC5A65">
        <w:t xml:space="preserve"> sistema web </w:t>
      </w:r>
      <w:r w:rsidR="00AE2880" w:rsidRPr="002B1FCF">
        <w:rPr>
          <w:b/>
          <w:bCs/>
          <w:color w:val="7F00DE"/>
        </w:rPr>
        <w:t>Omni Têxtil</w:t>
      </w:r>
      <w:r w:rsidR="00AE2880"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</w:t>
      </w:r>
      <w:r w:rsidR="00EF4BF9">
        <w:rPr>
          <w:b/>
          <w:bCs/>
        </w:rPr>
        <w:t>0</w:t>
      </w:r>
      <w:r w:rsidR="71E3CD2A" w:rsidRPr="002B1FCF">
        <w:rPr>
          <w:b/>
          <w:bCs/>
        </w:rPr>
        <w:t>%</w:t>
      </w:r>
      <w:r w:rsidR="71E3CD2A" w:rsidRPr="00EC5A65">
        <w:t xml:space="preserve"> a perda de </w:t>
      </w:r>
      <w:r w:rsidR="00FC34DF" w:rsidRPr="00EC5A65">
        <w:t xml:space="preserve">tecidos </w:t>
      </w:r>
      <w:r w:rsidR="00AE2880" w:rsidRPr="00EC5A65">
        <w:t xml:space="preserve">- </w:t>
      </w:r>
      <w:r w:rsidR="00FC34DF" w:rsidRPr="00EC5A65">
        <w:t>evita</w:t>
      </w:r>
      <w:r w:rsidR="00AE2880" w:rsidRPr="00EC5A65">
        <w:t>ndo</w:t>
      </w:r>
      <w:r w:rsidR="00FC34DF" w:rsidRPr="00EC5A65">
        <w:t xml:space="preserve"> que estraguem </w:t>
      </w:r>
      <w:r w:rsidR="00AE2880" w:rsidRPr="00EC5A65">
        <w:t>devido à</w:t>
      </w:r>
      <w:r w:rsidR="00FC34DF" w:rsidRPr="00EC5A65">
        <w:t xml:space="preserve"> umidade e temperatura</w:t>
      </w:r>
      <w:r w:rsidR="00AE2880"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542107CC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419F48FA" w:rsidR="00447FC4" w:rsidRDefault="00A12D6A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lang w:val="pt-BR"/>
        </w:rPr>
        <w:drawing>
          <wp:anchor distT="0" distB="0" distL="114300" distR="114300" simplePos="0" relativeHeight="251686912" behindDoc="0" locked="0" layoutInCell="1" allowOverlap="1" wp14:anchorId="069BA57C" wp14:editId="4C7EB1C5">
            <wp:simplePos x="0" y="0"/>
            <wp:positionH relativeFrom="column">
              <wp:posOffset>408940</wp:posOffset>
            </wp:positionH>
            <wp:positionV relativeFrom="paragraph">
              <wp:posOffset>946651</wp:posOffset>
            </wp:positionV>
            <wp:extent cx="1399540" cy="1338580"/>
            <wp:effectExtent l="0" t="0" r="0" b="0"/>
            <wp:wrapNone/>
            <wp:docPr id="42" name="im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59325" wp14:editId="4A1E6179">
                <wp:simplePos x="0" y="0"/>
                <wp:positionH relativeFrom="page">
                  <wp:posOffset>1659890</wp:posOffset>
                </wp:positionH>
                <wp:positionV relativeFrom="paragraph">
                  <wp:posOffset>1132840</wp:posOffset>
                </wp:positionV>
                <wp:extent cx="5007610" cy="1106805"/>
                <wp:effectExtent l="0" t="0" r="0" b="0"/>
                <wp:wrapNone/>
                <wp:docPr id="43" name="text_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E756" w14:textId="7F2B49A4" w:rsidR="00A12D6A" w:rsidRPr="00A12D6A" w:rsidRDefault="00A12D6A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</w:pP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7F00DE"/>
                                <w:sz w:val="110"/>
                                <w:szCs w:val="110"/>
                                <w:lang w:val="pt-BR"/>
                              </w:rPr>
                              <w:t>O</w:t>
                            </w: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  <w:t xml:space="preserve">  MNI TÊX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59325" id="text_logo" o:spid="_x0000_s1036" type="#_x0000_t202" style="position:absolute;margin-left:130.7pt;margin-top:89.2pt;width:394.3pt;height:87.1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oLHAIAADQ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" filled="f" stroked="f" strokeweight=".5pt">
                <v:textbox>
                  <w:txbxContent>
                    <w:p w14:paraId="08A6E756" w14:textId="7F2B49A4" w:rsidR="00A12D6A" w:rsidRPr="00A12D6A" w:rsidRDefault="00A12D6A">
                      <w:pPr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</w:pPr>
                      <w:r w:rsidRPr="00A12D6A">
                        <w:rPr>
                          <w:rFonts w:ascii="Quicksand" w:hAnsi="Quicksand"/>
                          <w:b/>
                          <w:bCs/>
                          <w:color w:val="7F00DE"/>
                          <w:sz w:val="110"/>
                          <w:szCs w:val="110"/>
                          <w:lang w:val="pt-BR"/>
                        </w:rPr>
                        <w:t>O</w:t>
                      </w:r>
                      <w:r w:rsidRPr="00A12D6A"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  <w:t xml:space="preserve">  MNI TÊXT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FC4" w:rsidRPr="00B47E6A">
        <w:rPr>
          <w:lang w:val="pt-BR"/>
        </w:rPr>
        <w:br w:type="page"/>
      </w:r>
    </w:p>
    <w:p w14:paraId="6D5C6B09" w14:textId="48A5302E" w:rsidR="71E3CD2A" w:rsidRPr="00EC5A65" w:rsidRDefault="71E3CD2A" w:rsidP="005E3C1F">
      <w:pPr>
        <w:pStyle w:val="OMNITitle"/>
      </w:pPr>
      <w:bookmarkStart w:id="3" w:name="_Toc104753052"/>
      <w:r w:rsidRPr="00EC5A65">
        <w:lastRenderedPageBreak/>
        <w:t>JUSTIFICATIVA</w:t>
      </w:r>
      <w:bookmarkEnd w:id="3"/>
    </w:p>
    <w:p w14:paraId="5FF342B5" w14:textId="0C348DFA" w:rsidR="00396960" w:rsidRDefault="005B3BE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E01A961" wp14:editId="6D4897B3">
            <wp:simplePos x="0" y="0"/>
            <wp:positionH relativeFrom="margin">
              <wp:align>center</wp:align>
            </wp:positionH>
            <wp:positionV relativeFrom="paragraph">
              <wp:posOffset>2118914</wp:posOffset>
            </wp:positionV>
            <wp:extent cx="1988185" cy="603885"/>
            <wp:effectExtent l="0" t="0" r="0" b="0"/>
            <wp:wrapNone/>
            <wp:docPr id="50" name="biblio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blio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42E462" wp14:editId="7218C54D">
                <wp:simplePos x="0" y="0"/>
                <wp:positionH relativeFrom="margin">
                  <wp:align>center</wp:align>
                </wp:positionH>
                <wp:positionV relativeFrom="paragraph">
                  <wp:posOffset>751689</wp:posOffset>
                </wp:positionV>
                <wp:extent cx="3414319" cy="3471425"/>
                <wp:effectExtent l="0" t="0" r="15240" b="15240"/>
                <wp:wrapNone/>
                <wp:docPr id="49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19" cy="3471425"/>
                        </a:xfrm>
                        <a:prstGeom prst="ellipse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E5119" id="back" o:spid="_x0000_s1026" style="position:absolute;margin-left:0;margin-top:59.2pt;width:268.85pt;height:273.3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" fillcolor="#f2e1ff" strokecolor="#f2e1ff" strokeweight="1pt">
                <v:stroke joinstyle="miter"/>
                <w10:wrap anchorx="margin"/>
              </v:oval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98B92" wp14:editId="220B3C1F">
                <wp:simplePos x="0" y="0"/>
                <wp:positionH relativeFrom="margin">
                  <wp:posOffset>497840</wp:posOffset>
                </wp:positionH>
                <wp:positionV relativeFrom="paragraph">
                  <wp:posOffset>3018790</wp:posOffset>
                </wp:positionV>
                <wp:extent cx="2742565" cy="498475"/>
                <wp:effectExtent l="0" t="171450" r="0" b="168275"/>
                <wp:wrapNone/>
                <wp:docPr id="29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14:paraId="2A3B1A37" w14:textId="2FBB3A12" w:rsidR="006A6BC2" w:rsidRPr="006A6BC2" w:rsidRDefault="006A6BC2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EXPORTAÇÃO</w:t>
                            </w: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B92" id="text1" o:spid="_x0000_s1037" type="#_x0000_t202" style="position:absolute;left:0;text-align:left;margin-left:39.2pt;margin-top:237.7pt;width:215.9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" filled="f" stroked="f" strokeweight=".5pt">
                <v:textbox>
                  <w:txbxContent>
                    <w:p w14:paraId="2A3B1A37" w14:textId="2FBB3A12" w:rsidR="006A6BC2" w:rsidRPr="006A6BC2" w:rsidRDefault="006A6BC2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EXPORTAÇÃO</w:t>
                      </w: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A48A" wp14:editId="1B18D0B4">
                <wp:simplePos x="0" y="0"/>
                <wp:positionH relativeFrom="margin">
                  <wp:posOffset>462280</wp:posOffset>
                </wp:positionH>
                <wp:positionV relativeFrom="paragraph">
                  <wp:posOffset>2793365</wp:posOffset>
                </wp:positionV>
                <wp:extent cx="2743835" cy="890270"/>
                <wp:effectExtent l="247650" t="209550" r="0" b="481330"/>
                <wp:wrapTopAndBottom/>
                <wp:docPr id="28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DE78" id="back1" o:spid="_x0000_s1026" style="position:absolute;margin-left:36.4pt;margin-top:219.95pt;width:216.0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4C830" wp14:editId="240E239E">
                <wp:simplePos x="0" y="0"/>
                <wp:positionH relativeFrom="margin">
                  <wp:posOffset>2947035</wp:posOffset>
                </wp:positionH>
                <wp:positionV relativeFrom="paragraph">
                  <wp:posOffset>2792095</wp:posOffset>
                </wp:positionV>
                <wp:extent cx="2743835" cy="890270"/>
                <wp:effectExtent l="247650" t="209550" r="0" b="481330"/>
                <wp:wrapTopAndBottom/>
                <wp:docPr id="30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4413" id="back2" o:spid="_x0000_s1026" style="position:absolute;margin-left:232.05pt;margin-top:219.85pt;width:216.05pt;height:7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" fillcolor="black [3213]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BF380" wp14:editId="2D2C59BA">
                <wp:simplePos x="0" y="0"/>
                <wp:positionH relativeFrom="margin">
                  <wp:posOffset>2990215</wp:posOffset>
                </wp:positionH>
                <wp:positionV relativeFrom="paragraph">
                  <wp:posOffset>2725420</wp:posOffset>
                </wp:positionV>
                <wp:extent cx="2635885" cy="1080135"/>
                <wp:effectExtent l="0" t="133350" r="0" b="139065"/>
                <wp:wrapNone/>
                <wp:docPr id="31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3626598E" w14:textId="34219834" w:rsidR="006A6BC2" w:rsidRPr="006A6BC2" w:rsidRDefault="006A6BC2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“2,6 bilhões de dóla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F380" id="text2" o:spid="_x0000_s1038" type="#_x0000_t202" style="position:absolute;left:0;text-align:left;margin-left:235.45pt;margin-top:214.6pt;width:207.5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" filled="f" stroked="f" strokeweight=".5pt">
                <v:textbox>
                  <w:txbxContent>
                    <w:p w14:paraId="3626598E" w14:textId="34219834" w:rsidR="006A6BC2" w:rsidRPr="006A6BC2" w:rsidRDefault="006A6BC2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“2,6 bilhões de dólar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5F6E9" wp14:editId="197B0F29">
                <wp:simplePos x="0" y="0"/>
                <wp:positionH relativeFrom="margin">
                  <wp:posOffset>3002280</wp:posOffset>
                </wp:positionH>
                <wp:positionV relativeFrom="paragraph">
                  <wp:posOffset>1016000</wp:posOffset>
                </wp:positionV>
                <wp:extent cx="2635885" cy="1080135"/>
                <wp:effectExtent l="0" t="133350" r="0" b="139065"/>
                <wp:wrapNone/>
                <wp:docPr id="26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3B62" w14:textId="1B974C7C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“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1,2 milhão de</w:t>
                            </w:r>
                          </w:p>
                          <w:p w14:paraId="2422C17D" w14:textId="7FD4A3A7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t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oneladas</w:t>
                            </w: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F6E9" id="_x0000_s1039" type="#_x0000_t202" style="position:absolute;left:0;text-align:left;margin-left:236.4pt;margin-top:80pt;width:207.5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" filled="f" stroked="f" strokeweight=".5pt">
                <v:textbox>
                  <w:txbxContent>
                    <w:p w14:paraId="2F043B62" w14:textId="1B974C7C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“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1,2 milhão de</w:t>
                      </w:r>
                    </w:p>
                    <w:p w14:paraId="2422C17D" w14:textId="7FD4A3A7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t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oneladas</w:t>
                      </w: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A1DC" wp14:editId="649BB2B3">
                <wp:simplePos x="0" y="0"/>
                <wp:positionH relativeFrom="margin">
                  <wp:posOffset>474345</wp:posOffset>
                </wp:positionH>
                <wp:positionV relativeFrom="paragraph">
                  <wp:posOffset>1083945</wp:posOffset>
                </wp:positionV>
                <wp:extent cx="2743835" cy="890270"/>
                <wp:effectExtent l="209550" t="209550" r="0" b="462280"/>
                <wp:wrapTopAndBottom/>
                <wp:docPr id="24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97646" id="back1" o:spid="_x0000_s1026" style="position:absolute;margin-left:37.35pt;margin-top:85.35pt;width:216.0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" fillcolor="#0d0d0d [3069]" stroked="f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A8FC0" wp14:editId="4D2D8539">
                <wp:simplePos x="0" y="0"/>
                <wp:positionH relativeFrom="margin">
                  <wp:posOffset>676275</wp:posOffset>
                </wp:positionH>
                <wp:positionV relativeFrom="paragraph">
                  <wp:posOffset>1305560</wp:posOffset>
                </wp:positionV>
                <wp:extent cx="2374900" cy="498475"/>
                <wp:effectExtent l="0" t="133350" r="0" b="130175"/>
                <wp:wrapNone/>
                <wp:docPr id="25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0CB9D" w14:textId="2639BF37" w:rsidR="004150D9" w:rsidRPr="006A6BC2" w:rsidRDefault="004150D9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PRODU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FC0" id="_x0000_s1040" type="#_x0000_t202" style="position:absolute;left:0;text-align:left;margin-left:53.25pt;margin-top:102.8pt;width:187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" filled="f" stroked="f" strokeweight=".5pt">
                <v:textbox>
                  <w:txbxContent>
                    <w:p w14:paraId="54C0CB9D" w14:textId="2639BF37" w:rsidR="004150D9" w:rsidRPr="006A6BC2" w:rsidRDefault="004150D9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PRODUÇÃ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E800980" wp14:editId="442358F7">
                <wp:simplePos x="0" y="0"/>
                <wp:positionH relativeFrom="margin">
                  <wp:posOffset>2959100</wp:posOffset>
                </wp:positionH>
                <wp:positionV relativeFrom="paragraph">
                  <wp:posOffset>1083013</wp:posOffset>
                </wp:positionV>
                <wp:extent cx="2743835" cy="890270"/>
                <wp:effectExtent l="247650" t="209550" r="0" b="481330"/>
                <wp:wrapTopAndBottom/>
                <wp:docPr id="27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5C35" id="back2" o:spid="_x0000_s1026" style="position:absolute;margin-left:233pt;margin-top:85.3pt;width:216.05pt;height:70.1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2B1FCF">
        <w:rPr>
          <w:b/>
          <w:color w:val="7F00DE"/>
          <w:sz w:val="28"/>
          <w:szCs w:val="28"/>
        </w:rPr>
        <w:t>E</w:t>
      </w:r>
      <w:r w:rsidR="002B1FCF">
        <w:t>ssa</w:t>
      </w:r>
      <w:r w:rsidR="002B1FCF">
        <w:rPr>
          <w:b/>
          <w:color w:val="7F00DE"/>
          <w:sz w:val="28"/>
          <w:szCs w:val="28"/>
        </w:rPr>
        <w:t xml:space="preserve"> </w:t>
      </w:r>
      <w:r w:rsidR="71E3CD2A" w:rsidRPr="00EC5A65">
        <w:t xml:space="preserve">indústria tem grande importância para a economia brasileira. O país possui a maior cadeia têxtil completa do Ocidente, com produção média de </w:t>
      </w:r>
      <w:r w:rsidR="71E3CD2A" w:rsidRPr="00AD573B">
        <w:rPr>
          <w:b/>
          <w:bCs/>
        </w:rPr>
        <w:t>1,2 milhão</w:t>
      </w:r>
      <w:r w:rsidR="71E3CD2A" w:rsidRPr="00EC5A65">
        <w:t xml:space="preserve"> de toneladas de materiais e </w:t>
      </w:r>
      <w:r w:rsidR="71E3CD2A" w:rsidRPr="00AD573B">
        <w:rPr>
          <w:b/>
          <w:bCs/>
        </w:rPr>
        <w:t>US$ 2,6 bilhões</w:t>
      </w:r>
      <w:r w:rsidR="71E3CD2A" w:rsidRPr="00EC5A65">
        <w:t xml:space="preserve"> em exportação no ano de </w:t>
      </w:r>
      <w:r w:rsidR="71E3CD2A" w:rsidRPr="00AD573B">
        <w:rPr>
          <w:i/>
          <w:iCs/>
        </w:rPr>
        <w:t>2019</w:t>
      </w:r>
      <w:r w:rsidR="71E3CD2A" w:rsidRPr="00EC5A65">
        <w:t xml:space="preserve">. </w:t>
      </w:r>
    </w:p>
    <w:p w14:paraId="09541B79" w14:textId="542FB71D" w:rsidR="71E3CD2A" w:rsidRDefault="71E3CD2A" w:rsidP="00CB0EF6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O</w:t>
      </w:r>
      <w:r w:rsidRPr="00EC5A65">
        <w:t xml:space="preserve"> setor teve um investimento estimado de </w:t>
      </w:r>
      <w:r w:rsidR="00AD573B" w:rsidRPr="00AD573B">
        <w:rPr>
          <w:b/>
          <w:bCs/>
        </w:rPr>
        <w:t>R$</w:t>
      </w:r>
      <w:r w:rsidR="00AD573B">
        <w:rPr>
          <w:b/>
          <w:bCs/>
        </w:rPr>
        <w:t xml:space="preserve"> </w:t>
      </w:r>
      <w:r w:rsidRPr="00AD573B">
        <w:rPr>
          <w:b/>
          <w:bCs/>
        </w:rPr>
        <w:t>4,5 bilhões</w:t>
      </w:r>
      <w:r w:rsidRPr="00EC5A65">
        <w:t xml:space="preserve"> no ano de </w:t>
      </w:r>
      <w:r w:rsidRPr="00AD573B">
        <w:rPr>
          <w:i/>
          <w:iCs/>
        </w:rPr>
        <w:t>2020</w:t>
      </w:r>
      <w:r w:rsidRPr="00EC5A65">
        <w:t xml:space="preserve">, além de representar </w:t>
      </w:r>
      <w:r w:rsidRPr="00AD573B">
        <w:rPr>
          <w:b/>
          <w:bCs/>
        </w:rPr>
        <w:t>19,8%</w:t>
      </w:r>
      <w:r w:rsidRPr="00EC5A65">
        <w:t xml:space="preserve"> do total de trabalhadores alocados na produção industrial e </w:t>
      </w:r>
      <w:r w:rsidRPr="00AD573B">
        <w:rPr>
          <w:b/>
          <w:bCs/>
        </w:rPr>
        <w:t>5%</w:t>
      </w:r>
      <w:r w:rsidRPr="00EC5A65">
        <w:t xml:space="preserve"> do valor total da produção da indústria brasileira de transformação.</w:t>
      </w:r>
    </w:p>
    <w:p w14:paraId="03C2EA79" w14:textId="7EBFCEBA" w:rsidR="00396960" w:rsidRPr="00EC5A65" w:rsidRDefault="00B66991" w:rsidP="00396960">
      <w:pPr>
        <w:pStyle w:val="OMNI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6AB8B2" wp14:editId="5C19A930">
                <wp:simplePos x="0" y="0"/>
                <wp:positionH relativeFrom="page">
                  <wp:posOffset>6040192</wp:posOffset>
                </wp:positionH>
                <wp:positionV relativeFrom="paragraph">
                  <wp:posOffset>1599448</wp:posOffset>
                </wp:positionV>
                <wp:extent cx="1719351" cy="402672"/>
                <wp:effectExtent l="0" t="0" r="14605" b="1651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51" cy="402672"/>
                        </a:xfrm>
                        <a:prstGeom prst="rect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6D54" id="Retângulo 52" o:spid="_x0000_s1026" style="position:absolute;margin-left:475.6pt;margin-top:125.95pt;width:135.4pt;height:31.7pt;z-index:25169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" fillcolor="#f2e1ff" strokecolor="#f2e1f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EBEA954" wp14:editId="2097381D">
            <wp:simplePos x="0" y="0"/>
            <wp:positionH relativeFrom="page">
              <wp:posOffset>6136640</wp:posOffset>
            </wp:positionH>
            <wp:positionV relativeFrom="paragraph">
              <wp:posOffset>1128366</wp:posOffset>
            </wp:positionV>
            <wp:extent cx="1635760" cy="842194"/>
            <wp:effectExtent l="0" t="0" r="0" b="0"/>
            <wp:wrapNone/>
            <wp:docPr id="51" name="biblio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blio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60" w:rsidRPr="00CE7D77">
        <w:rPr>
          <w:noProof/>
          <w:color w:val="7F00DE"/>
        </w:rPr>
        <w:drawing>
          <wp:inline distT="0" distB="0" distL="0" distR="0" wp14:anchorId="5BFDB455" wp14:editId="1C1BBF7C">
            <wp:extent cx="3621974" cy="2919095"/>
            <wp:effectExtent l="0" t="0" r="0" b="0"/>
            <wp:docPr id="32" nam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lastRenderedPageBreak/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58180E40" w:rsidR="71E3CD2A" w:rsidRPr="00EC5A65" w:rsidRDefault="00CF2C33" w:rsidP="006F39E4">
      <w:pPr>
        <w:pStyle w:val="OMNIText"/>
        <w:ind w:firstLine="720"/>
      </w:pPr>
      <w:r>
        <w:rPr>
          <w:b/>
          <w:bCs/>
          <w:noProof/>
          <w:color w:val="7F00DE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78046" wp14:editId="3301C478">
                <wp:simplePos x="0" y="0"/>
                <wp:positionH relativeFrom="column">
                  <wp:posOffset>-1635125</wp:posOffset>
                </wp:positionH>
                <wp:positionV relativeFrom="paragraph">
                  <wp:posOffset>373036</wp:posOffset>
                </wp:positionV>
                <wp:extent cx="9907221" cy="4580608"/>
                <wp:effectExtent l="0" t="0" r="18415" b="48895"/>
                <wp:wrapNone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21" cy="4580608"/>
                        </a:xfrm>
                        <a:custGeom>
                          <a:avLst/>
                          <a:gdLst>
                            <a:gd name="connsiteX0" fmla="*/ 763398 w 9907221"/>
                            <a:gd name="connsiteY0" fmla="*/ 4557029 h 4580608"/>
                            <a:gd name="connsiteX1" fmla="*/ 9437615 w 9907221"/>
                            <a:gd name="connsiteY1" fmla="*/ 3894298 h 4580608"/>
                            <a:gd name="connsiteX2" fmla="*/ 8732939 w 9907221"/>
                            <a:gd name="connsiteY2" fmla="*/ 1807 h 4580608"/>
                            <a:gd name="connsiteX3" fmla="*/ 8623882 w 9907221"/>
                            <a:gd name="connsiteY3" fmla="*/ 3382570 h 4580608"/>
                            <a:gd name="connsiteX4" fmla="*/ 2055303 w 9907221"/>
                            <a:gd name="connsiteY4" fmla="*/ 3047010 h 4580608"/>
                            <a:gd name="connsiteX5" fmla="*/ 0 w 9907221"/>
                            <a:gd name="connsiteY5" fmla="*/ 4322137 h 4580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07221" h="4580608">
                              <a:moveTo>
                                <a:pt x="763398" y="4557029"/>
                              </a:moveTo>
                              <a:cubicBezTo>
                                <a:pt x="4436378" y="4605265"/>
                                <a:pt x="8109358" y="4653502"/>
                                <a:pt x="9437615" y="3894298"/>
                              </a:cubicBezTo>
                              <a:cubicBezTo>
                                <a:pt x="10765872" y="3135094"/>
                                <a:pt x="8868561" y="87095"/>
                                <a:pt x="8732939" y="1807"/>
                              </a:cubicBezTo>
                              <a:cubicBezTo>
                                <a:pt x="8597317" y="-83481"/>
                                <a:pt x="9736821" y="2875036"/>
                                <a:pt x="8623882" y="3382570"/>
                              </a:cubicBezTo>
                              <a:cubicBezTo>
                                <a:pt x="7510943" y="3890104"/>
                                <a:pt x="3492617" y="2890415"/>
                                <a:pt x="2055303" y="3047010"/>
                              </a:cubicBezTo>
                              <a:cubicBezTo>
                                <a:pt x="617989" y="3203604"/>
                                <a:pt x="308994" y="3762870"/>
                                <a:pt x="0" y="43221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283F" id="Forma Livre: Forma 54" o:spid="_x0000_s1026" style="position:absolute;margin-left:-128.75pt;margin-top:29.35pt;width:780.1pt;height:36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7221,458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" path="m763398,4557029v3672980,48236,7345960,96473,8674217,-662731c10765872,3135094,8868561,87095,8732939,1807,8597317,-83481,9736821,2875036,8623882,3382570,7510943,3890104,3492617,2890415,2055303,3047010,617989,3203604,308994,3762870,,4322137e" filled="f" strokecolor="#b452ff [1945]" strokeweight="1pt">
                <v:stroke dashstyle="1 1" joinstyle="miter"/>
                <v:path arrowok="t" o:connecttype="custom" o:connectlocs="763398,4557029;9437615,3894298;8732939,1807;8623882,3382570;2055303,3047010;0,4322137" o:connectangles="0,0,0,0,0,0"/>
              </v:shape>
            </w:pict>
          </mc:Fallback>
        </mc:AlternateContent>
      </w:r>
      <w:r w:rsidR="71E3CD2A" w:rsidRPr="006F39E4">
        <w:rPr>
          <w:b/>
          <w:bCs/>
          <w:color w:val="7F00DE"/>
          <w:sz w:val="28"/>
          <w:szCs w:val="32"/>
        </w:rPr>
        <w:t>O</w:t>
      </w:r>
      <w:r w:rsidR="71E3CD2A" w:rsidRPr="00EC5A65">
        <w:t xml:space="preserve"> controle de umidade relativa do ar é um fator essencial para manter a qualidade desses tecidos, como algodão, couro e seda durante sua fabricação e armazenamento. A falta dele resulta na </w:t>
      </w:r>
      <w:r w:rsidR="71E3CD2A" w:rsidRPr="00B83D2C">
        <w:rPr>
          <w:b/>
          <w:bCs/>
        </w:rPr>
        <w:t>deterioração</w:t>
      </w:r>
      <w:r w:rsidR="71E3CD2A" w:rsidRPr="00EC5A65">
        <w:t xml:space="preserve"> dos materiais, causada pela proliferação de microrganismos, como os fungos, que se alimentam das fibras e alteram o aspecto mais importante dos tecidos: a </w:t>
      </w:r>
      <w:r w:rsidR="71E3CD2A" w:rsidRPr="00B83D2C">
        <w:rPr>
          <w:b/>
          <w:bCs/>
        </w:rPr>
        <w:t>aparência</w:t>
      </w:r>
      <w:r w:rsidR="71E3CD2A" w:rsidRPr="00EC5A65">
        <w:t>.</w:t>
      </w:r>
    </w:p>
    <w:p w14:paraId="7E88B248" w14:textId="48F6C999" w:rsidR="00447FC4" w:rsidRDefault="71E3CD2A" w:rsidP="00B14FBC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s problemas no estoque de tecidos afetam diariamente a indústria têxtil mundial. Cerca de </w:t>
      </w:r>
      <w:r w:rsidRPr="00B83D2C">
        <w:rPr>
          <w:b/>
          <w:bCs/>
        </w:rPr>
        <w:t>175 mil toneladas</w:t>
      </w:r>
      <w:r w:rsidRPr="00EC5A65">
        <w:t xml:space="preserve"> </w:t>
      </w:r>
      <w:r w:rsidRPr="00B83D2C">
        <w:rPr>
          <w:b/>
          <w:bCs/>
        </w:rPr>
        <w:t>de lixo têxtil</w:t>
      </w:r>
      <w:r w:rsidRPr="00EC5A65">
        <w:t xml:space="preserve">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</w:t>
      </w:r>
      <w:r w:rsidRPr="00B83D2C">
        <w:rPr>
          <w:b/>
          <w:bCs/>
        </w:rPr>
        <w:t>500 bilhões</w:t>
      </w:r>
      <w:r w:rsidRPr="00EC5A65">
        <w:t xml:space="preserve"> de dólares sejam perdidos todos os anos com o descarte de roupas que, muitas vezes, tiveram pouco ou nenhum uso.</w:t>
      </w:r>
    </w:p>
    <w:p w14:paraId="3EA0DCFB" w14:textId="3C4A6053" w:rsidR="00E10760" w:rsidRPr="00B14FBC" w:rsidRDefault="00E10760" w:rsidP="00B14FBC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5E3383" wp14:editId="0936AD39">
            <wp:simplePos x="0" y="0"/>
            <wp:positionH relativeFrom="margin">
              <wp:align>center</wp:align>
            </wp:positionH>
            <wp:positionV relativeFrom="margin">
              <wp:posOffset>5628995</wp:posOffset>
            </wp:positionV>
            <wp:extent cx="2402876" cy="729842"/>
            <wp:effectExtent l="0" t="0" r="0" b="0"/>
            <wp:wrapSquare wrapText="bothSides"/>
            <wp:docPr id="53" name="biblio1" descr="Texto, Logotipo&#10;&#10;Descrição gerad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blio1" descr="Texto, Logotipo&#10;&#10;Descrição gerada automa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6" cy="7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14DA" w14:textId="19BF84DA" w:rsidR="71E3CD2A" w:rsidRPr="00EC5A65" w:rsidRDefault="71E3CD2A" w:rsidP="005E3C1F">
      <w:pPr>
        <w:pStyle w:val="OMNITitle"/>
      </w:pPr>
      <w:bookmarkStart w:id="4" w:name="_Toc104753053"/>
      <w:r w:rsidRPr="00EC5A65">
        <w:lastRenderedPageBreak/>
        <w:t>ESCOPO</w:t>
      </w:r>
      <w:bookmarkEnd w:id="4"/>
    </w:p>
    <w:p w14:paraId="05E7071D" w14:textId="418943EC" w:rsidR="00B14FBC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8100BDA" wp14:editId="68FF9240">
            <wp:simplePos x="472440" y="2474595"/>
            <wp:positionH relativeFrom="margin">
              <wp:align>center</wp:align>
            </wp:positionH>
            <wp:positionV relativeFrom="margin">
              <wp:align>center</wp:align>
            </wp:positionV>
            <wp:extent cx="6757670" cy="3797300"/>
            <wp:effectExtent l="0" t="0" r="5080" b="0"/>
            <wp:wrapSquare wrapText="bothSides"/>
            <wp:docPr id="34" name="diagrama_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_negoc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BC">
        <w:rPr>
          <w:b/>
          <w:bCs/>
          <w:color w:val="7F00DE"/>
          <w:sz w:val="28"/>
          <w:szCs w:val="28"/>
        </w:rPr>
        <w:t>A</w:t>
      </w:r>
      <w:r w:rsidR="00B14FBC">
        <w:t>ntes de detalharmos as etapas, existe uma ordem inicial e padrão para iniciarmos o trabalho e contrato com todos os clientes</w:t>
      </w:r>
      <w:r>
        <w:t xml:space="preserve">, disponibilizado no nosso </w:t>
      </w:r>
      <w:r w:rsidRPr="006746D6">
        <w:rPr>
          <w:b/>
          <w:bCs/>
        </w:rPr>
        <w:t>Diagrama de Visão de Negócio</w:t>
      </w:r>
      <w:r>
        <w:t xml:space="preserve"> </w:t>
      </w:r>
      <w:r w:rsidR="00C47883">
        <w:t>a</w:t>
      </w:r>
      <w:r>
        <w:t xml:space="preserve"> seguir:</w:t>
      </w:r>
    </w:p>
    <w:p w14:paraId="345BC57C" w14:textId="085A5E62" w:rsidR="006746D6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</w:p>
    <w:p w14:paraId="0DE39B23" w14:textId="2E18875D" w:rsidR="00304EC8" w:rsidRDefault="00304EC8" w:rsidP="00B83D2C">
      <w:pPr>
        <w:pStyle w:val="OMNIText"/>
        <w:rPr>
          <w:b/>
          <w:bCs/>
          <w:color w:val="7F00DE"/>
          <w:sz w:val="28"/>
          <w:szCs w:val="28"/>
        </w:rPr>
      </w:pPr>
    </w:p>
    <w:p w14:paraId="4D2EC3B2" w14:textId="64663EEF" w:rsidR="00304EC8" w:rsidRDefault="00304EC8" w:rsidP="00304EC8">
      <w:pPr>
        <w:pStyle w:val="OMNIText"/>
        <w:ind w:firstLine="720"/>
        <w:jc w:val="center"/>
        <w:rPr>
          <w:b/>
          <w:bCs/>
          <w:color w:val="7F00DE"/>
          <w:sz w:val="28"/>
          <w:szCs w:val="28"/>
        </w:rPr>
      </w:pPr>
      <w:r w:rsidRPr="00304EC8">
        <w:rPr>
          <w:b/>
          <w:bCs/>
          <w:color w:val="3F006F" w:themeColor="accent6" w:themeShade="80"/>
          <w:sz w:val="48"/>
          <w:szCs w:val="48"/>
        </w:rPr>
        <w:t xml:space="preserve">| Diagrama de </w:t>
      </w:r>
      <w:r>
        <w:rPr>
          <w:b/>
          <w:bCs/>
          <w:color w:val="3F006F" w:themeColor="accent6" w:themeShade="80"/>
          <w:sz w:val="48"/>
          <w:szCs w:val="48"/>
        </w:rPr>
        <w:t>Visão de Negócio</w:t>
      </w:r>
      <w:r w:rsidRPr="00304EC8">
        <w:rPr>
          <w:b/>
          <w:bCs/>
          <w:color w:val="3F006F" w:themeColor="accent6" w:themeShade="80"/>
          <w:sz w:val="48"/>
          <w:szCs w:val="48"/>
        </w:rPr>
        <w:t xml:space="preserve"> |</w:t>
      </w:r>
    </w:p>
    <w:p w14:paraId="067BC4DF" w14:textId="7A0A0E8E" w:rsidR="00304EC8" w:rsidRPr="00304EC8" w:rsidRDefault="006746D6">
      <w:pPr>
        <w:rPr>
          <w:b/>
          <w:bCs/>
          <w:color w:val="7F00DE"/>
          <w:sz w:val="28"/>
          <w:szCs w:val="28"/>
          <w:lang w:val="pt-BR"/>
        </w:rPr>
      </w:pPr>
      <w:r w:rsidRPr="006746D6">
        <w:rPr>
          <w:b/>
          <w:bCs/>
          <w:color w:val="7F00DE"/>
          <w:sz w:val="28"/>
          <w:szCs w:val="28"/>
          <w:lang w:val="pt-BR"/>
        </w:rPr>
        <w:br w:type="page"/>
      </w:r>
    </w:p>
    <w:p w14:paraId="2BB9279E" w14:textId="62F5609E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5FC006FE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6FFA1502" w14:textId="31F81543" w:rsidR="009F15E4" w:rsidRDefault="009F15E4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73740" wp14:editId="49261C6B">
            <wp:simplePos x="0" y="0"/>
            <wp:positionH relativeFrom="margin">
              <wp:posOffset>25146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9" name="flag1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1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29C73" w14:textId="600BABFC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1</w:t>
      </w:r>
      <w:r w:rsidRPr="00A74C95">
        <w:rPr>
          <w:color w:val="7F00DE"/>
        </w:rPr>
        <w:t xml:space="preserve"> </w:t>
      </w:r>
    </w:p>
    <w:p w14:paraId="7E024D4A" w14:textId="64DAECBC" w:rsidR="00A84EA0" w:rsidRDefault="00A74C95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77A3CCB" wp14:editId="3D8F459A">
                <wp:simplePos x="0" y="0"/>
                <wp:positionH relativeFrom="column">
                  <wp:posOffset>1194387</wp:posOffset>
                </wp:positionH>
                <wp:positionV relativeFrom="paragraph">
                  <wp:posOffset>153034</wp:posOffset>
                </wp:positionV>
                <wp:extent cx="1543936" cy="1510393"/>
                <wp:effectExtent l="57150" t="57150" r="75565" b="71120"/>
                <wp:wrapNone/>
                <wp:docPr id="23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36" cy="15103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D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1" o:spid="_x0000_s1026" type="#_x0000_t32" style="position:absolute;margin-left:94.05pt;margin-top:12.05pt;width:121.55pt;height:118.95pt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" strokecolor="#5e00a6 [2409]" strokeweight="2.25pt">
                <v:stroke startarrow="diamond" endarrow="diamond" joinstyle="miter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14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3</w:t>
      </w:r>
      <w:r w:rsidR="71E3CD2A" w:rsidRPr="00A84EA0">
        <w:rPr>
          <w:b/>
          <w:bCs/>
        </w:rPr>
        <w:t>/2022</w:t>
      </w:r>
      <w:r w:rsidR="71E3CD2A" w:rsidRPr="00EC5A65">
        <w:t>)</w:t>
      </w:r>
      <w:r w:rsidR="00A84EA0">
        <w:t>;</w:t>
      </w:r>
    </w:p>
    <w:p w14:paraId="1C306849" w14:textId="24824977" w:rsidR="009F15E4" w:rsidRDefault="009F15E4" w:rsidP="009F15E4">
      <w:pPr>
        <w:pStyle w:val="OMNIText"/>
        <w:ind w:left="720"/>
      </w:pPr>
    </w:p>
    <w:p w14:paraId="615E729F" w14:textId="35491580" w:rsidR="009F15E4" w:rsidRPr="00A74C95" w:rsidRDefault="006746D6" w:rsidP="009F15E4">
      <w:pPr>
        <w:pStyle w:val="OMNIText"/>
        <w:ind w:left="720"/>
        <w:rPr>
          <w:color w:val="7F00DE"/>
        </w:rPr>
      </w:pPr>
      <w:r w:rsidRPr="00A74C95">
        <w:rPr>
          <w:noProof/>
          <w:color w:val="7F00DE"/>
        </w:rPr>
        <w:drawing>
          <wp:anchor distT="0" distB="0" distL="114300" distR="114300" simplePos="0" relativeHeight="251665408" behindDoc="0" locked="0" layoutInCell="1" allowOverlap="1" wp14:anchorId="690E43CA" wp14:editId="561D1CCC">
            <wp:simplePos x="0" y="0"/>
            <wp:positionH relativeFrom="margin">
              <wp:posOffset>978408</wp:posOffset>
            </wp:positionH>
            <wp:positionV relativeFrom="paragraph">
              <wp:posOffset>34163</wp:posOffset>
            </wp:positionV>
            <wp:extent cx="914400" cy="914400"/>
            <wp:effectExtent l="0" t="0" r="0" b="0"/>
            <wp:wrapSquare wrapText="bothSides"/>
            <wp:docPr id="10" name="flag2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2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D6DD" w14:textId="516AE6E2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2</w:t>
      </w:r>
      <w:r w:rsidRPr="00A74C95">
        <w:rPr>
          <w:color w:val="7F00DE"/>
        </w:rPr>
        <w:t xml:space="preserve"> </w:t>
      </w:r>
    </w:p>
    <w:p w14:paraId="63416D40" w14:textId="464F7F5C" w:rsidR="71E3CD2A" w:rsidRDefault="006746D6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2E77F59" wp14:editId="025F89E2">
                <wp:simplePos x="0" y="0"/>
                <wp:positionH relativeFrom="margin">
                  <wp:posOffset>438912</wp:posOffset>
                </wp:positionH>
                <wp:positionV relativeFrom="paragraph">
                  <wp:posOffset>170307</wp:posOffset>
                </wp:positionV>
                <wp:extent cx="755650" cy="555498"/>
                <wp:effectExtent l="57150" t="57150" r="63500" b="73660"/>
                <wp:wrapNone/>
                <wp:docPr id="36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55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2D2B" id="conect2" o:spid="_x0000_s1026" type="#_x0000_t32" style="position:absolute;margin-left:34.55pt;margin-top:13.4pt;width:59.5pt;height:43.75pt;flip:x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" strokecolor="#5e00a6 [2409]" strokeweight="2.25pt">
                <v:stroke startarrow="diamond" endarrow="diamond" joinstyle="miter"/>
                <w10:wrap anchorx="margin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25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4</w:t>
      </w:r>
      <w:r w:rsidR="71E3CD2A" w:rsidRPr="00A84EA0">
        <w:rPr>
          <w:b/>
          <w:bCs/>
        </w:rPr>
        <w:t>/2022</w:t>
      </w:r>
      <w:r w:rsidR="71E3CD2A" w:rsidRPr="00EC5A65">
        <w:t>).</w:t>
      </w:r>
    </w:p>
    <w:p w14:paraId="7899E8CA" w14:textId="7634BC7E" w:rsidR="006746D6" w:rsidRDefault="006746D6" w:rsidP="009F15E4">
      <w:pPr>
        <w:pStyle w:val="OMNIText"/>
        <w:ind w:left="720"/>
      </w:pPr>
      <w:r w:rsidRPr="00A74C95">
        <w:rPr>
          <w:noProof/>
          <w:color w:val="7F00DE"/>
        </w:rPr>
        <w:drawing>
          <wp:anchor distT="0" distB="0" distL="114300" distR="114300" simplePos="0" relativeHeight="251678720" behindDoc="0" locked="0" layoutInCell="1" allowOverlap="1" wp14:anchorId="63E2812C" wp14:editId="35E6957A">
            <wp:simplePos x="0" y="0"/>
            <wp:positionH relativeFrom="margin">
              <wp:posOffset>200787</wp:posOffset>
            </wp:positionH>
            <wp:positionV relativeFrom="paragraph">
              <wp:posOffset>307086</wp:posOffset>
            </wp:positionV>
            <wp:extent cx="914400" cy="914400"/>
            <wp:effectExtent l="0" t="0" r="0" b="0"/>
            <wp:wrapSquare wrapText="bothSides"/>
            <wp:docPr id="35" name="flag3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g3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02C2B" w14:textId="4B4D7956" w:rsidR="006746D6" w:rsidRDefault="006746D6" w:rsidP="009F15E4">
      <w:pPr>
        <w:pStyle w:val="OMNIText"/>
        <w:ind w:left="720"/>
      </w:pPr>
    </w:p>
    <w:p w14:paraId="0E49FCF1" w14:textId="11C22874" w:rsidR="006746D6" w:rsidRPr="006746D6" w:rsidRDefault="006746D6" w:rsidP="006746D6">
      <w:pPr>
        <w:numPr>
          <w:ilvl w:val="0"/>
          <w:numId w:val="17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 xml:space="preserve">Sprint </w:t>
      </w:r>
      <w:r w:rsidR="006E7258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>3</w:t>
      </w:r>
      <w:r w:rsidRPr="006746D6"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  <w:t xml:space="preserve"> </w:t>
      </w:r>
    </w:p>
    <w:p w14:paraId="7763823F" w14:textId="645B7F21" w:rsidR="006746D6" w:rsidRPr="006746D6" w:rsidRDefault="006746D6" w:rsidP="006746D6">
      <w:pPr>
        <w:spacing w:before="240" w:after="280" w:line="252" w:lineRule="auto"/>
        <w:ind w:left="720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(Finalizada em </w:t>
      </w:r>
      <w:r w:rsidRPr="006746D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/2022</w:t>
      </w: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.</w:t>
      </w:r>
    </w:p>
    <w:p w14:paraId="62CBE04C" w14:textId="77777777" w:rsidR="006E7258" w:rsidRDefault="006E7258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</w:pPr>
      <w:r>
        <w:rPr>
          <w:b/>
          <w:bCs/>
          <w:color w:val="7F00DE"/>
          <w:sz w:val="28"/>
          <w:szCs w:val="28"/>
        </w:rPr>
        <w:br w:type="page"/>
      </w:r>
    </w:p>
    <w:p w14:paraId="4CD55DB0" w14:textId="1EC40EC9" w:rsidR="00E80572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 xml:space="preserve">um Sistema Gerenciador de </w:t>
      </w:r>
      <w:r w:rsidR="000657CF" w:rsidRPr="00E548A0">
        <w:rPr>
          <w:b/>
          <w:bCs/>
        </w:rPr>
        <w:t>Banco de Dados</w:t>
      </w:r>
      <w:r w:rsidR="000657CF" w:rsidRPr="00EC5A65">
        <w:t xml:space="preserve">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</w:p>
    <w:p w14:paraId="01AC9543" w14:textId="22A6185C" w:rsidR="004236DB" w:rsidRDefault="004236DB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0255" behindDoc="0" locked="0" layoutInCell="1" allowOverlap="1" wp14:anchorId="4F269E3A" wp14:editId="1E6EE5CA">
            <wp:simplePos x="0" y="0"/>
            <wp:positionH relativeFrom="column">
              <wp:posOffset>2213610</wp:posOffset>
            </wp:positionH>
            <wp:positionV relativeFrom="page">
              <wp:posOffset>2507581</wp:posOffset>
            </wp:positionV>
            <wp:extent cx="1439545" cy="1439545"/>
            <wp:effectExtent l="0" t="0" r="8255" b="8255"/>
            <wp:wrapNone/>
            <wp:docPr id="37" name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8D995" w14:textId="592E736E" w:rsidR="004236DB" w:rsidRDefault="004236DB" w:rsidP="00CB0EF6">
      <w:pPr>
        <w:pStyle w:val="OMNIText"/>
        <w:ind w:firstLine="720"/>
      </w:pPr>
    </w:p>
    <w:p w14:paraId="575B78B9" w14:textId="2DD44B33" w:rsidR="004236DB" w:rsidRDefault="004236DB" w:rsidP="00CB0EF6">
      <w:pPr>
        <w:pStyle w:val="OMNIText"/>
        <w:ind w:firstLine="720"/>
      </w:pPr>
    </w:p>
    <w:p w14:paraId="26AAEA27" w14:textId="076C4926" w:rsidR="004236DB" w:rsidRDefault="004236DB" w:rsidP="00CB0EF6">
      <w:pPr>
        <w:pStyle w:val="OMNIText"/>
        <w:ind w:firstLine="720"/>
      </w:pPr>
    </w:p>
    <w:p w14:paraId="04F8BC35" w14:textId="285037FE" w:rsidR="000828F8" w:rsidRDefault="004236DB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7C6507E0" wp14:editId="179920A2">
                <wp:simplePos x="0" y="0"/>
                <wp:positionH relativeFrom="column">
                  <wp:posOffset>2932302</wp:posOffset>
                </wp:positionH>
                <wp:positionV relativeFrom="paragraph">
                  <wp:posOffset>82195</wp:posOffset>
                </wp:positionV>
                <wp:extent cx="968579" cy="1211859"/>
                <wp:effectExtent l="38100" t="38100" r="60325" b="64770"/>
                <wp:wrapNone/>
                <wp:docPr id="41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579" cy="1211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248E" id="conect2" o:spid="_x0000_s1026" type="#_x0000_t32" style="position:absolute;margin-left:230.9pt;margin-top:6.45pt;width:76.25pt;height:95.4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" strokecolor="#5e00a6 [2409]" strokeweight="1.5pt">
                <v:stroke dashstyle="longDashDotDot"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7EEE17D9" wp14:editId="16B5614C">
                <wp:simplePos x="0" y="0"/>
                <wp:positionH relativeFrom="column">
                  <wp:posOffset>1958340</wp:posOffset>
                </wp:positionH>
                <wp:positionV relativeFrom="paragraph">
                  <wp:posOffset>81280</wp:posOffset>
                </wp:positionV>
                <wp:extent cx="972820" cy="1144270"/>
                <wp:effectExtent l="38100" t="38100" r="55880" b="55880"/>
                <wp:wrapNone/>
                <wp:docPr id="40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144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49A" id="conect1" o:spid="_x0000_s1026" type="#_x0000_t32" style="position:absolute;margin-left:154.2pt;margin-top:6.4pt;width:76.6pt;height:90.1pt;flip:x;z-index:2516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" strokecolor="#5e00a6 [2409]" strokeweight="1.5pt">
                <v:stroke dashstyle="longDashDot" startarrow="oval" endarrow="oval" joinstyle="miter"/>
              </v:shape>
            </w:pict>
          </mc:Fallback>
        </mc:AlternateContent>
      </w:r>
    </w:p>
    <w:p w14:paraId="5C1F27F6" w14:textId="70B83CA1" w:rsidR="004236DB" w:rsidRDefault="004236DB" w:rsidP="00CB0EF6">
      <w:pPr>
        <w:pStyle w:val="OMNIText"/>
        <w:ind w:firstLine="720"/>
      </w:pPr>
    </w:p>
    <w:p w14:paraId="4EEA2ABF" w14:textId="07D56636" w:rsidR="004236DB" w:rsidRDefault="004236DB" w:rsidP="00CB0EF6">
      <w:pPr>
        <w:pStyle w:val="OMNIText"/>
        <w:ind w:firstLine="720"/>
      </w:pPr>
    </w:p>
    <w:p w14:paraId="4FBF9D4F" w14:textId="2880C63E" w:rsidR="004236DB" w:rsidRDefault="00ED746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4351" behindDoc="0" locked="0" layoutInCell="1" allowOverlap="1" wp14:anchorId="30B83FC5" wp14:editId="175A5D00">
            <wp:simplePos x="0" y="0"/>
            <wp:positionH relativeFrom="column">
              <wp:posOffset>3575819</wp:posOffset>
            </wp:positionH>
            <wp:positionV relativeFrom="paragraph">
              <wp:posOffset>160690</wp:posOffset>
            </wp:positionV>
            <wp:extent cx="719455" cy="719455"/>
            <wp:effectExtent l="0" t="0" r="4445" b="4445"/>
            <wp:wrapThrough wrapText="bothSides">
              <wp:wrapPolygon edited="0">
                <wp:start x="15442" y="0"/>
                <wp:lineTo x="8007" y="4004"/>
                <wp:lineTo x="0" y="9151"/>
                <wp:lineTo x="0" y="21162"/>
                <wp:lineTo x="21162" y="21162"/>
                <wp:lineTo x="20590" y="1144"/>
                <wp:lineTo x="20018" y="0"/>
                <wp:lineTo x="15442" y="0"/>
              </wp:wrapPolygon>
            </wp:wrapThrough>
            <wp:docPr id="39" name="img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6DB">
        <w:rPr>
          <w:noProof/>
        </w:rPr>
        <w:drawing>
          <wp:anchor distT="0" distB="0" distL="114300" distR="114300" simplePos="0" relativeHeight="251683840" behindDoc="0" locked="0" layoutInCell="1" allowOverlap="1" wp14:anchorId="1CAE86DA" wp14:editId="79FBEBBF">
            <wp:simplePos x="0" y="0"/>
            <wp:positionH relativeFrom="column">
              <wp:posOffset>1447165</wp:posOffset>
            </wp:positionH>
            <wp:positionV relativeFrom="paragraph">
              <wp:posOffset>123156</wp:posOffset>
            </wp:positionV>
            <wp:extent cx="719455" cy="719455"/>
            <wp:effectExtent l="0" t="0" r="4445" b="4445"/>
            <wp:wrapThrough wrapText="bothSides">
              <wp:wrapPolygon edited="0">
                <wp:start x="6291" y="0"/>
                <wp:lineTo x="2860" y="2860"/>
                <wp:lineTo x="0" y="7435"/>
                <wp:lineTo x="0" y="13154"/>
                <wp:lineTo x="2288" y="18874"/>
                <wp:lineTo x="6291" y="21162"/>
                <wp:lineTo x="14870" y="21162"/>
                <wp:lineTo x="18874" y="18874"/>
                <wp:lineTo x="21162" y="13154"/>
                <wp:lineTo x="21162" y="6863"/>
                <wp:lineTo x="18874" y="3432"/>
                <wp:lineTo x="14870" y="0"/>
                <wp:lineTo x="6291" y="0"/>
              </wp:wrapPolygon>
            </wp:wrapThrough>
            <wp:docPr id="38" name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A0D8F" w14:textId="77777777" w:rsidR="004236DB" w:rsidRDefault="004236DB" w:rsidP="00CB0EF6">
      <w:pPr>
        <w:pStyle w:val="OMNIText"/>
        <w:ind w:firstLine="720"/>
      </w:pPr>
    </w:p>
    <w:p w14:paraId="3175F4B4" w14:textId="77777777" w:rsidR="004236DB" w:rsidRPr="00EC5A65" w:rsidRDefault="004236DB" w:rsidP="00CB0EF6">
      <w:pPr>
        <w:pStyle w:val="OMNIText"/>
        <w:ind w:firstLine="720"/>
      </w:pPr>
    </w:p>
    <w:p w14:paraId="1523027A" w14:textId="03031B51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3D610F1C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6ABD35A9" w:rsidR="00447FC4" w:rsidRDefault="00CE7D77" w:rsidP="00447FC4">
      <w:pPr>
        <w:pStyle w:val="OMNIText"/>
        <w:numPr>
          <w:ilvl w:val="0"/>
          <w:numId w:val="18"/>
        </w:numPr>
      </w:pPr>
      <w:r>
        <w:rPr>
          <w:b/>
          <w:bCs/>
        </w:rPr>
        <w:t>UNIDADE</w:t>
      </w:r>
      <w:r w:rsidR="005B4A3B">
        <w:rPr>
          <w:b/>
          <w:bCs/>
        </w:rPr>
        <w:t xml:space="preserve"> </w:t>
      </w:r>
      <w:r w:rsidR="005B4A3B">
        <w:t>(</w:t>
      </w:r>
      <w:r>
        <w:t>Disponibilizando as diversas unidades cadastradas</w:t>
      </w:r>
      <w:r w:rsidR="005B4A3B">
        <w:t>);</w:t>
      </w:r>
    </w:p>
    <w:p w14:paraId="327BA1C5" w14:textId="195DAA41" w:rsidR="00F82E99" w:rsidRPr="00F82E99" w:rsidRDefault="00F82E99" w:rsidP="00F82E99">
      <w:pPr>
        <w:numPr>
          <w:ilvl w:val="0"/>
          <w:numId w:val="18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 xml:space="preserve">SETORES </w:t>
      </w:r>
      <w:r w:rsidRPr="00F82E99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(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xibindo setores da unidade escolhida</w:t>
      </w:r>
      <w:r w:rsidRPr="00F82E99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;</w:t>
      </w:r>
    </w:p>
    <w:p w14:paraId="666E16FF" w14:textId="6213002D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 xml:space="preserve">Omni </w:t>
      </w:r>
      <w:proofErr w:type="spellStart"/>
      <w:r w:rsidR="005B4A3B" w:rsidRPr="005B4A3B">
        <w:rPr>
          <w:b/>
          <w:bCs/>
          <w:color w:val="7F00DE"/>
        </w:rPr>
        <w:t>Solutions</w:t>
      </w:r>
      <w:proofErr w:type="spellEnd"/>
      <w:r w:rsidR="005B4A3B">
        <w:t>);</w:t>
      </w:r>
    </w:p>
    <w:p w14:paraId="58832566" w14:textId="2C9CE604" w:rsidR="004236DB" w:rsidRPr="00F82E99" w:rsidRDefault="00C2580B" w:rsidP="00F82E99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apenas em contas com permissões superiores</w:t>
      </w:r>
      <w:r w:rsidR="00447FC4">
        <w:t>)</w:t>
      </w:r>
      <w:r w:rsidR="00C750AC">
        <w:t>.</w:t>
      </w:r>
    </w:p>
    <w:p w14:paraId="79D2044D" w14:textId="1002A4C7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proofErr w:type="spellStart"/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proofErr w:type="spellEnd"/>
      <w:r w:rsidRPr="009678D5">
        <w:rPr>
          <w:b/>
          <w:bCs/>
        </w:rPr>
        <w:t xml:space="preserve"> </w:t>
      </w:r>
      <w:proofErr w:type="spellStart"/>
      <w:r w:rsidRPr="009678D5">
        <w:rPr>
          <w:b/>
          <w:bCs/>
        </w:rPr>
        <w:t>Owner</w:t>
      </w:r>
      <w:proofErr w:type="spellEnd"/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0BE82A7E" w14:textId="4C73446D" w:rsidR="00E05C39" w:rsidRDefault="00B47E6A" w:rsidP="00E05C39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V</w:t>
      </w:r>
      <w:r>
        <w:t xml:space="preserve">ale lembrar que </w:t>
      </w:r>
      <w:r w:rsidR="00596B9E">
        <w:t xml:space="preserve">será necessária uma máquina que tenha os </w:t>
      </w:r>
      <w:proofErr w:type="spellStart"/>
      <w:r w:rsidR="00596B9E">
        <w:t>Arduinos</w:t>
      </w:r>
      <w:proofErr w:type="spellEnd"/>
      <w:r w:rsidR="00596B9E">
        <w:t xml:space="preserve"> conectados, que quando conectada à </w:t>
      </w:r>
      <w:r w:rsidR="00596B9E" w:rsidRPr="00512BDB">
        <w:rPr>
          <w:i/>
          <w:iCs/>
        </w:rPr>
        <w:t>Internet</w:t>
      </w:r>
      <w:r w:rsidR="00596B9E">
        <w:t xml:space="preserve">, enviem os dados para o </w:t>
      </w:r>
      <w:r w:rsidR="00596B9E" w:rsidRPr="00512BDB">
        <w:rPr>
          <w:b/>
          <w:bCs/>
        </w:rPr>
        <w:t>Banco de Dados</w:t>
      </w:r>
      <w:r w:rsidR="00596B9E">
        <w:t xml:space="preserve"> na </w:t>
      </w:r>
      <w:r w:rsidR="00596B9E" w:rsidRPr="00512BDB">
        <w:rPr>
          <w:b/>
          <w:bCs/>
        </w:rPr>
        <w:t>NUVEM</w:t>
      </w:r>
      <w:r w:rsidR="00596B9E">
        <w:t xml:space="preserve"> por meio de uma </w:t>
      </w:r>
      <w:r w:rsidR="00596B9E" w:rsidRPr="00512BDB">
        <w:rPr>
          <w:i/>
          <w:iCs/>
        </w:rPr>
        <w:t>API</w:t>
      </w:r>
      <w:r w:rsidR="00596B9E">
        <w:t xml:space="preserve"> em </w:t>
      </w:r>
      <w:proofErr w:type="spellStart"/>
      <w:r w:rsidR="00596B9E" w:rsidRPr="00512BDB">
        <w:rPr>
          <w:b/>
          <w:bCs/>
        </w:rPr>
        <w:t>NodeJS</w:t>
      </w:r>
      <w:proofErr w:type="spellEnd"/>
      <w:r w:rsidR="00596B9E">
        <w:t xml:space="preserve">. Todo esse processo pode ser visualizado no </w:t>
      </w:r>
      <w:r w:rsidR="006746D6" w:rsidRPr="006746D6">
        <w:rPr>
          <w:b/>
          <w:bCs/>
        </w:rPr>
        <w:t xml:space="preserve">Diagrama </w:t>
      </w:r>
      <w:r w:rsidR="00596B9E" w:rsidRPr="006746D6">
        <w:rPr>
          <w:b/>
          <w:bCs/>
        </w:rPr>
        <w:t xml:space="preserve">de </w:t>
      </w:r>
      <w:r w:rsidR="006746D6" w:rsidRPr="006746D6">
        <w:rPr>
          <w:b/>
          <w:bCs/>
        </w:rPr>
        <w:t>Solução</w:t>
      </w:r>
      <w:r w:rsidR="006746D6">
        <w:t xml:space="preserve"> </w:t>
      </w:r>
      <w:r w:rsidR="00596B9E">
        <w:t xml:space="preserve">da </w:t>
      </w:r>
      <w:r w:rsidR="00596B9E" w:rsidRPr="00512BDB">
        <w:rPr>
          <w:b/>
          <w:bCs/>
          <w:color w:val="7F00DE"/>
        </w:rPr>
        <w:t>Omni Têxtil</w:t>
      </w:r>
      <w:r w:rsidR="00E05C39">
        <w:t xml:space="preserve">: </w:t>
      </w:r>
    </w:p>
    <w:p w14:paraId="79671584" w14:textId="5C301756" w:rsidR="003916FF" w:rsidRDefault="00462DC2" w:rsidP="00E05C39">
      <w:pPr>
        <w:rPr>
          <w:lang w:val="pt-BR"/>
        </w:rPr>
      </w:pPr>
      <w:r w:rsidRPr="00304EC8">
        <w:rPr>
          <w:rFonts w:ascii="Carme" w:hAnsi="Carme"/>
          <w:b/>
          <w:bCs/>
          <w:color w:val="3F006F" w:themeColor="accent6" w:themeShade="8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6C8EE4A" wp14:editId="29E235CE">
            <wp:simplePos x="0" y="0"/>
            <wp:positionH relativeFrom="margin">
              <wp:posOffset>-658495</wp:posOffset>
            </wp:positionH>
            <wp:positionV relativeFrom="margin">
              <wp:posOffset>3078042</wp:posOffset>
            </wp:positionV>
            <wp:extent cx="7303770" cy="4107815"/>
            <wp:effectExtent l="0" t="0" r="0" b="6985"/>
            <wp:wrapSquare wrapText="bothSides"/>
            <wp:docPr id="1" name="diagrama_solu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soluca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4107815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ash"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1F0C" w14:textId="3195D599" w:rsidR="00A87E13" w:rsidRPr="00304EC8" w:rsidRDefault="003916FF" w:rsidP="003916FF">
      <w:pPr>
        <w:jc w:val="center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5" w:name="_Hlk101544328"/>
      <w:r w:rsidRPr="00304EC8">
        <w:rPr>
          <w:rFonts w:ascii="Carme" w:hAnsi="Carme"/>
          <w:b/>
          <w:bCs/>
          <w:color w:val="3F006F" w:themeColor="accent6" w:themeShade="80"/>
          <w:sz w:val="48"/>
          <w:szCs w:val="48"/>
          <w:lang w:val="pt-BR"/>
        </w:rPr>
        <w:t>| Diagrama de Solução |</w:t>
      </w:r>
      <w:bookmarkEnd w:id="5"/>
      <w:r w:rsidRPr="00304EC8">
        <w:rPr>
          <w:rFonts w:ascii="Carme" w:hAnsi="Carme"/>
          <w:b/>
          <w:bCs/>
          <w:lang w:val="pt-BR"/>
        </w:rPr>
        <w:t xml:space="preserve"> </w:t>
      </w:r>
      <w:r w:rsidR="00A87E13" w:rsidRPr="00304EC8">
        <w:rPr>
          <w:rFonts w:ascii="Carme" w:hAnsi="Carme"/>
          <w:b/>
          <w:bCs/>
          <w:lang w:val="pt-BR"/>
        </w:rPr>
        <w:br w:type="page"/>
      </w:r>
    </w:p>
    <w:p w14:paraId="5BD1CA48" w14:textId="1E8938BC" w:rsidR="00E37290" w:rsidRPr="00EC5A65" w:rsidRDefault="00E37290" w:rsidP="005E3C1F">
      <w:pPr>
        <w:pStyle w:val="OMNITitle"/>
      </w:pPr>
      <w:bookmarkStart w:id="6" w:name="_Toc104753054"/>
      <w:r w:rsidRPr="00EC5A65">
        <w:lastRenderedPageBreak/>
        <w:t>PREMISSAS</w:t>
      </w:r>
      <w:bookmarkEnd w:id="6"/>
    </w:p>
    <w:p w14:paraId="1A4A1941" w14:textId="17C0532D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O sensor usado será o </w:t>
      </w:r>
      <w:r w:rsidR="00B621F9" w:rsidRPr="00B621F9">
        <w:t>DHT11</w:t>
      </w:r>
      <w:r w:rsidR="00B621F9">
        <w:t xml:space="preserve">, que capta </w:t>
      </w:r>
      <w:r w:rsidRPr="00B621F9">
        <w:t>de</w:t>
      </w:r>
      <w:r w:rsidRPr="00EC5A65">
        <w:t xml:space="preserve"> temperatura e umidade;</w:t>
      </w:r>
    </w:p>
    <w:p w14:paraId="27B79813" w14:textId="6A27C455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</w:t>
      </w:r>
      <w:r w:rsidR="00B621F9">
        <w:t>lidará com o orçamento</w:t>
      </w:r>
      <w:r w:rsidRPr="00EC5A65">
        <w:t xml:space="preserve"> dos </w:t>
      </w:r>
      <w:proofErr w:type="spellStart"/>
      <w:r w:rsidRPr="00447FC4">
        <w:rPr>
          <w:b/>
          <w:bCs/>
        </w:rPr>
        <w:t>Arduinos</w:t>
      </w:r>
      <w:proofErr w:type="spellEnd"/>
      <w:r w:rsidR="00B621F9">
        <w:rPr>
          <w:b/>
          <w:bCs/>
        </w:rPr>
        <w:t xml:space="preserve"> </w:t>
      </w:r>
      <w:r w:rsidR="00B621F9">
        <w:t xml:space="preserve">e </w:t>
      </w:r>
      <w:r w:rsidR="00B621F9">
        <w:rPr>
          <w:b/>
          <w:bCs/>
        </w:rPr>
        <w:t>Sensores</w:t>
      </w:r>
      <w:r w:rsidRPr="00EC5A65">
        <w:t>;</w:t>
      </w:r>
    </w:p>
    <w:p w14:paraId="4951D2FD" w14:textId="6AA33FD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</w:t>
      </w:r>
      <w:r w:rsidR="00746DDF">
        <w:rPr>
          <w:b/>
          <w:bCs/>
        </w:rPr>
        <w:t xml:space="preserve"> </w:t>
      </w:r>
      <w:proofErr w:type="gramStart"/>
      <w:r w:rsidRPr="009678D5">
        <w:rPr>
          <w:b/>
          <w:bCs/>
        </w:rPr>
        <w:t>-</w:t>
      </w:r>
      <w:proofErr w:type="gramEnd"/>
      <w:r w:rsidR="00746DDF">
        <w:rPr>
          <w:b/>
          <w:bCs/>
        </w:rPr>
        <w:t xml:space="preserve"> </w:t>
      </w:r>
      <w:r w:rsidRPr="009678D5">
        <w:rPr>
          <w:b/>
          <w:bCs/>
        </w:rPr>
        <w:t>7</w:t>
      </w:r>
      <w:r w:rsidRPr="00EC5A65">
        <w:t xml:space="preserve"> dias úteis;</w:t>
      </w:r>
    </w:p>
    <w:p w14:paraId="2E0502B7" w14:textId="5788852E" w:rsidR="00E37290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</w:t>
      </w:r>
      <w:r w:rsidR="00B3178D">
        <w:t>;</w:t>
      </w:r>
    </w:p>
    <w:p w14:paraId="2B6A1193" w14:textId="48BBC981" w:rsidR="00B3178D" w:rsidRDefault="00B3178D" w:rsidP="00CB0EF6">
      <w:pPr>
        <w:pStyle w:val="OMNIText"/>
        <w:numPr>
          <w:ilvl w:val="0"/>
          <w:numId w:val="10"/>
        </w:numPr>
      </w:pPr>
      <w:r w:rsidRPr="00B3178D">
        <w:t xml:space="preserve">O sistema será </w:t>
      </w:r>
      <w:r w:rsidRPr="00B3178D">
        <w:rPr>
          <w:b/>
          <w:bCs/>
        </w:rPr>
        <w:t>WEB</w:t>
      </w:r>
      <w:r w:rsidR="009745F7">
        <w:t>,</w:t>
      </w:r>
      <w:r>
        <w:t xml:space="preserve"> e ficará hospedado na NUVEM da </w:t>
      </w:r>
      <w:r>
        <w:rPr>
          <w:b/>
          <w:bCs/>
        </w:rPr>
        <w:t>Microsoft Azure</w:t>
      </w:r>
      <w:r>
        <w:t>;</w:t>
      </w:r>
    </w:p>
    <w:p w14:paraId="778F830F" w14:textId="42D21D2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fornecida uma conta de acesso </w:t>
      </w:r>
      <w:r>
        <w:rPr>
          <w:i/>
          <w:iCs/>
        </w:rPr>
        <w:t xml:space="preserve">Administrativo </w:t>
      </w:r>
      <w:r>
        <w:t>assim que o contrato for ajustado e finalizado, podendo a partir dessa conta, a própria empresa cadastrar seus funcionários;</w:t>
      </w:r>
    </w:p>
    <w:p w14:paraId="38F7403F" w14:textId="6FBF231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desenvolvido um vídeo tutorial para demonstrar a navegação e usabilidade do sistema </w:t>
      </w:r>
      <w:r w:rsidRPr="00B3178D">
        <w:rPr>
          <w:b/>
          <w:bCs/>
          <w:color w:val="7F00DE"/>
        </w:rPr>
        <w:t>Omni Têxtil</w:t>
      </w:r>
      <w:r>
        <w:t>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7" w:name="_Toc104753055"/>
      <w:r w:rsidRPr="00EC5A65">
        <w:t>RESTRIÇÕES</w:t>
      </w:r>
      <w:bookmarkEnd w:id="7"/>
    </w:p>
    <w:p w14:paraId="0B18F591" w14:textId="54324275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</w:t>
      </w:r>
      <w:r w:rsidRPr="00F14EDA">
        <w:rPr>
          <w:b/>
          <w:bCs/>
        </w:rPr>
        <w:t>R$</w:t>
      </w:r>
      <w:r w:rsidR="00F135F0">
        <w:rPr>
          <w:b/>
          <w:bCs/>
        </w:rPr>
        <w:t>50</w:t>
      </w:r>
      <w:r w:rsidR="00F14EDA">
        <w:rPr>
          <w:b/>
          <w:bCs/>
        </w:rPr>
        <w:t>,060.00</w:t>
      </w:r>
      <w:r w:rsidRPr="00EC5A65">
        <w:t>;</w:t>
      </w:r>
    </w:p>
    <w:p w14:paraId="54CA80B6" w14:textId="3F03690E" w:rsidR="00CB0EF6" w:rsidRDefault="00E37290" w:rsidP="00CB0EF6">
      <w:pPr>
        <w:pStyle w:val="OMNIText"/>
        <w:numPr>
          <w:ilvl w:val="0"/>
          <w:numId w:val="12"/>
        </w:numPr>
      </w:pPr>
      <w:r w:rsidRPr="00EC5A65">
        <w:t xml:space="preserve">O prazo de desenvolvimento é de aproximadamente </w:t>
      </w:r>
      <w:r w:rsidR="00C47883" w:rsidRPr="00C47883">
        <w:rPr>
          <w:b/>
          <w:bCs/>
        </w:rPr>
        <w:t>4</w:t>
      </w:r>
      <w:r w:rsidRPr="00EC5A65">
        <w:t xml:space="preserve"> meses;</w:t>
      </w:r>
    </w:p>
    <w:p w14:paraId="0938A622" w14:textId="77777777" w:rsidR="00C47883" w:rsidRPr="00EC5A65" w:rsidRDefault="00C47883" w:rsidP="00C47883">
      <w:pPr>
        <w:pStyle w:val="OMNIText"/>
        <w:numPr>
          <w:ilvl w:val="0"/>
          <w:numId w:val="12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 xml:space="preserve">Omni </w:t>
      </w:r>
      <w:proofErr w:type="spellStart"/>
      <w:r w:rsidRPr="00447FC4">
        <w:rPr>
          <w:b/>
          <w:bCs/>
          <w:color w:val="7F00DE"/>
        </w:rPr>
        <w:t>Solutions</w:t>
      </w:r>
      <w:proofErr w:type="spellEnd"/>
      <w:r w:rsidRPr="00EC5A65">
        <w:t xml:space="preserve"> o serviço de instalação aos finais de semana e feriados;</w:t>
      </w:r>
    </w:p>
    <w:p w14:paraId="617D9B8D" w14:textId="20041439" w:rsidR="00B3178D" w:rsidRPr="00EC5A65" w:rsidRDefault="00B3178D" w:rsidP="00B3178D">
      <w:pPr>
        <w:pStyle w:val="OMNIText"/>
        <w:numPr>
          <w:ilvl w:val="0"/>
          <w:numId w:val="12"/>
        </w:numPr>
      </w:pPr>
      <w:r>
        <w:t xml:space="preserve">Será necessário o acesso à </w:t>
      </w:r>
      <w:r w:rsidRPr="00B3178D">
        <w:rPr>
          <w:i/>
          <w:iCs/>
        </w:rPr>
        <w:t>Internet</w:t>
      </w:r>
      <w:r>
        <w:t xml:space="preserve"> para utilização do site, tendo que ser no mínimo na velocidade de </w:t>
      </w:r>
      <w:r w:rsidRPr="003916FF">
        <w:rPr>
          <w:b/>
          <w:bCs/>
        </w:rPr>
        <w:t>50Mbps</w:t>
      </w:r>
      <w:r>
        <w:t>.</w:t>
      </w: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D64D8C">
      <w:pPr>
        <w:pStyle w:val="OMNITitle"/>
      </w:pPr>
      <w:bookmarkStart w:id="8" w:name="_Toc104753056"/>
      <w:r>
        <w:lastRenderedPageBreak/>
        <w:t>ORÇAMENTO</w:t>
      </w:r>
      <w:bookmarkEnd w:id="8"/>
    </w:p>
    <w:p w14:paraId="36A04727" w14:textId="126C76B6" w:rsidR="00447FC4" w:rsidRDefault="00447FC4"/>
    <w:p w14:paraId="731172A5" w14:textId="77777777" w:rsidR="00620775" w:rsidRDefault="002C22EF" w:rsidP="00620775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b/>
          <w:bCs/>
          <w:color w:val="7F00DE"/>
          <w:sz w:val="28"/>
          <w:szCs w:val="28"/>
        </w:rPr>
        <w:t xml:space="preserve">O </w:t>
      </w:r>
      <w:r>
        <w:rPr>
          <w:rFonts w:ascii="Carme" w:hAnsi="Carme"/>
          <w:sz w:val="24"/>
          <w:szCs w:val="24"/>
        </w:rPr>
        <w:t xml:space="preserve">orçamento </w:t>
      </w:r>
      <w:r w:rsidR="00FD24D2">
        <w:rPr>
          <w:rFonts w:ascii="Carme" w:hAnsi="Carme"/>
          <w:sz w:val="24"/>
          <w:szCs w:val="24"/>
        </w:rPr>
        <w:t xml:space="preserve">irá </w:t>
      </w:r>
      <w:r>
        <w:rPr>
          <w:rFonts w:ascii="Carme" w:hAnsi="Carme"/>
          <w:sz w:val="24"/>
          <w:szCs w:val="24"/>
        </w:rPr>
        <w:t xml:space="preserve">variar de acordo com </w:t>
      </w:r>
      <w:r w:rsidR="00FD24D2">
        <w:rPr>
          <w:rFonts w:ascii="Carme" w:hAnsi="Carme"/>
          <w:sz w:val="24"/>
          <w:szCs w:val="24"/>
        </w:rPr>
        <w:t>a unidade em que serão instaladas os sensores, requerindo uma maior quantidade de peças, o que será cobrado diretamente do cliente.</w:t>
      </w:r>
      <w:r w:rsidR="00620775">
        <w:rPr>
          <w:rFonts w:ascii="Carme" w:hAnsi="Carme"/>
          <w:sz w:val="24"/>
          <w:szCs w:val="24"/>
        </w:rPr>
        <w:t xml:space="preserve"> </w:t>
      </w:r>
    </w:p>
    <w:p w14:paraId="044040D7" w14:textId="09B8AF21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Cada conjunto custará por volta de </w:t>
      </w:r>
      <w:r w:rsidRPr="00B801E7">
        <w:rPr>
          <w:rFonts w:ascii="Carme" w:hAnsi="Carme"/>
          <w:b/>
          <w:bCs/>
          <w:sz w:val="24"/>
          <w:szCs w:val="24"/>
        </w:rPr>
        <w:t>R$120,00</w:t>
      </w:r>
      <w:r w:rsidRPr="00B801E7">
        <w:rPr>
          <w:rFonts w:ascii="Carme" w:hAnsi="Carme"/>
          <w:sz w:val="24"/>
          <w:szCs w:val="24"/>
        </w:rPr>
        <w:t xml:space="preserve"> com a instalação inclusa, podendo variar com o preço das peças no mercado</w:t>
      </w:r>
      <w:r w:rsidR="00B801E7">
        <w:rPr>
          <w:rFonts w:ascii="Carme" w:hAnsi="Carme"/>
          <w:sz w:val="24"/>
          <w:szCs w:val="24"/>
        </w:rPr>
        <w:t>;</w:t>
      </w:r>
    </w:p>
    <w:p w14:paraId="2D75A8DE" w14:textId="77777777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6812EC14" w14:textId="26608BBE" w:rsidR="00620775" w:rsidRPr="00B801E7" w:rsidRDefault="00B801E7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t xml:space="preserve">O </w:t>
      </w:r>
      <w:r w:rsidR="00620775" w:rsidRPr="00B801E7">
        <w:rPr>
          <w:rFonts w:ascii="Carme" w:hAnsi="Carme"/>
          <w:sz w:val="24"/>
          <w:szCs w:val="24"/>
        </w:rPr>
        <w:t xml:space="preserve">contrato do serviço para cadastro da empresa no sistema, que englobará a mão de obra do serviço será de </w:t>
      </w:r>
      <w:r w:rsidR="00620775" w:rsidRPr="00B801E7">
        <w:rPr>
          <w:rFonts w:ascii="Carme" w:hAnsi="Carme"/>
          <w:b/>
          <w:bCs/>
          <w:sz w:val="24"/>
          <w:szCs w:val="24"/>
        </w:rPr>
        <w:t>R$</w:t>
      </w:r>
      <w:r w:rsidR="00F135F0">
        <w:rPr>
          <w:rFonts w:ascii="Carme" w:hAnsi="Carme"/>
          <w:b/>
          <w:bCs/>
          <w:sz w:val="24"/>
          <w:szCs w:val="24"/>
        </w:rPr>
        <w:t>5</w:t>
      </w:r>
      <w:r w:rsidR="00620775" w:rsidRPr="00B801E7">
        <w:rPr>
          <w:rFonts w:ascii="Carme" w:hAnsi="Carme"/>
          <w:b/>
          <w:bCs/>
          <w:sz w:val="24"/>
          <w:szCs w:val="24"/>
        </w:rPr>
        <w:t>0.060,00</w:t>
      </w:r>
      <w:r>
        <w:rPr>
          <w:rFonts w:ascii="Carme" w:hAnsi="Carme"/>
          <w:sz w:val="24"/>
          <w:szCs w:val="24"/>
        </w:rPr>
        <w:t>;</w:t>
      </w:r>
    </w:p>
    <w:p w14:paraId="7B8A9E40" w14:textId="0FE5F523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03FA0B2C" w14:textId="3F698CA4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A cada nova unidade cadastrada, será cobrada uma taxa de </w:t>
      </w:r>
      <w:r w:rsidRPr="00B801E7">
        <w:rPr>
          <w:rFonts w:ascii="Carme" w:hAnsi="Carme"/>
          <w:b/>
          <w:bCs/>
          <w:sz w:val="24"/>
          <w:szCs w:val="24"/>
        </w:rPr>
        <w:t>R$1</w:t>
      </w:r>
      <w:r w:rsidR="006F7796" w:rsidRPr="00B801E7">
        <w:rPr>
          <w:rFonts w:ascii="Carme" w:hAnsi="Carme"/>
          <w:b/>
          <w:bCs/>
          <w:sz w:val="24"/>
          <w:szCs w:val="24"/>
        </w:rPr>
        <w:t>.</w:t>
      </w:r>
      <w:r w:rsidRPr="00B801E7">
        <w:rPr>
          <w:rFonts w:ascii="Carme" w:hAnsi="Carme"/>
          <w:b/>
          <w:bCs/>
          <w:sz w:val="24"/>
          <w:szCs w:val="24"/>
        </w:rPr>
        <w:t>500,00</w:t>
      </w:r>
      <w:r w:rsidR="006F7796" w:rsidRPr="00B801E7">
        <w:rPr>
          <w:rFonts w:ascii="Carme" w:hAnsi="Carme"/>
          <w:b/>
          <w:bCs/>
          <w:sz w:val="24"/>
          <w:szCs w:val="24"/>
        </w:rPr>
        <w:t xml:space="preserve"> </w:t>
      </w:r>
      <w:r w:rsidR="006F7796" w:rsidRPr="00B801E7">
        <w:rPr>
          <w:rFonts w:ascii="Carme" w:hAnsi="Carme"/>
          <w:sz w:val="24"/>
          <w:szCs w:val="24"/>
        </w:rPr>
        <w:t xml:space="preserve">na inclusão, mensalmente </w:t>
      </w:r>
      <w:r w:rsidR="006F7796" w:rsidRPr="00B801E7">
        <w:rPr>
          <w:rFonts w:ascii="Carme" w:hAnsi="Carme"/>
          <w:b/>
          <w:bCs/>
          <w:sz w:val="24"/>
          <w:szCs w:val="24"/>
        </w:rPr>
        <w:t>R$260,00</w:t>
      </w:r>
      <w:r w:rsidR="00B801E7">
        <w:rPr>
          <w:rFonts w:ascii="Carme" w:hAnsi="Carme"/>
          <w:b/>
          <w:bCs/>
          <w:sz w:val="24"/>
          <w:szCs w:val="24"/>
        </w:rPr>
        <w:t>;</w:t>
      </w:r>
    </w:p>
    <w:p w14:paraId="5EB8434F" w14:textId="5DFB1506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04627388" w14:textId="4E762F39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A cada setor </w:t>
      </w:r>
      <w:r w:rsidR="006F7796" w:rsidRPr="00B801E7">
        <w:rPr>
          <w:rFonts w:ascii="Carme" w:hAnsi="Carme"/>
          <w:sz w:val="24"/>
          <w:szCs w:val="24"/>
        </w:rPr>
        <w:t xml:space="preserve">incluído, será cobrada uma taxa de </w:t>
      </w:r>
      <w:r w:rsidR="006F7796" w:rsidRPr="00B801E7">
        <w:rPr>
          <w:rFonts w:ascii="Carme" w:hAnsi="Carme"/>
          <w:b/>
          <w:bCs/>
          <w:sz w:val="24"/>
          <w:szCs w:val="24"/>
        </w:rPr>
        <w:t>R$800,00</w:t>
      </w:r>
      <w:r w:rsidR="00B801E7">
        <w:rPr>
          <w:rFonts w:ascii="Carme" w:hAnsi="Carme"/>
          <w:sz w:val="24"/>
          <w:szCs w:val="24"/>
        </w:rPr>
        <w:t>;</w:t>
      </w:r>
    </w:p>
    <w:p w14:paraId="7EE7565F" w14:textId="0BE985F5" w:rsidR="006F7796" w:rsidRDefault="006F7796" w:rsidP="00620775">
      <w:pPr>
        <w:ind w:firstLine="720"/>
        <w:rPr>
          <w:rFonts w:ascii="Carme" w:hAnsi="Carme"/>
          <w:sz w:val="24"/>
          <w:szCs w:val="24"/>
        </w:rPr>
      </w:pPr>
    </w:p>
    <w:p w14:paraId="18C4BCD5" w14:textId="0DCC6A0C" w:rsidR="006F7796" w:rsidRPr="00B801E7" w:rsidRDefault="006F7796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Qualquer alteração de nomenclatura necessária, manutenção de senha e dados de usuário, será gratuita até um limite mensal de </w:t>
      </w:r>
      <w:r w:rsidRPr="00B801E7">
        <w:rPr>
          <w:rFonts w:ascii="Carme" w:hAnsi="Carme"/>
          <w:b/>
          <w:bCs/>
          <w:sz w:val="24"/>
          <w:szCs w:val="24"/>
        </w:rPr>
        <w:t>30</w:t>
      </w:r>
      <w:r w:rsidRPr="00B801E7">
        <w:rPr>
          <w:rFonts w:ascii="Carme" w:hAnsi="Carme"/>
          <w:sz w:val="24"/>
          <w:szCs w:val="24"/>
        </w:rPr>
        <w:t xml:space="preserve"> alterações requisitadas pelo email de contato. Após exceder esse limite será cobrado </w:t>
      </w:r>
      <w:r w:rsidRPr="00B801E7">
        <w:rPr>
          <w:rFonts w:ascii="Carme" w:hAnsi="Carme"/>
          <w:b/>
          <w:bCs/>
          <w:sz w:val="24"/>
          <w:szCs w:val="24"/>
        </w:rPr>
        <w:t xml:space="preserve">R$360,00 </w:t>
      </w:r>
      <w:r w:rsidRPr="00B801E7">
        <w:rPr>
          <w:rFonts w:ascii="Carme" w:hAnsi="Carme"/>
          <w:sz w:val="24"/>
          <w:szCs w:val="24"/>
        </w:rPr>
        <w:t>por alteração pedida</w:t>
      </w:r>
      <w:r w:rsidR="00B801E7">
        <w:rPr>
          <w:rFonts w:ascii="Carme" w:hAnsi="Carme"/>
          <w:sz w:val="24"/>
          <w:szCs w:val="24"/>
        </w:rPr>
        <w:t>;</w:t>
      </w:r>
    </w:p>
    <w:p w14:paraId="35B56EE7" w14:textId="0C6C6C69" w:rsidR="006F7796" w:rsidRDefault="006F7796" w:rsidP="00620775">
      <w:pPr>
        <w:ind w:firstLine="720"/>
        <w:rPr>
          <w:rFonts w:ascii="Carme" w:hAnsi="Carme"/>
          <w:sz w:val="24"/>
          <w:szCs w:val="24"/>
        </w:rPr>
      </w:pPr>
    </w:p>
    <w:p w14:paraId="3687BF7A" w14:textId="0725E0C2" w:rsidR="006F7796" w:rsidRPr="00B801E7" w:rsidRDefault="006F7796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Manutenções de sensores, problemas na captação de dados e afins serão tratados com urgência e de maneira totalmente </w:t>
      </w:r>
      <w:r w:rsidR="00B801E7" w:rsidRPr="00B801E7">
        <w:rPr>
          <w:rFonts w:ascii="Carme" w:hAnsi="Carme"/>
          <w:b/>
          <w:bCs/>
          <w:sz w:val="24"/>
          <w:szCs w:val="24"/>
        </w:rPr>
        <w:t>‘</w:t>
      </w:r>
      <w:r w:rsidRPr="00B801E7">
        <w:rPr>
          <w:rFonts w:ascii="Carme" w:hAnsi="Carme"/>
          <w:sz w:val="24"/>
          <w:szCs w:val="24"/>
        </w:rPr>
        <w:t xml:space="preserve"> caso se avalie que não tenha sido um erro da empresa.</w:t>
      </w:r>
    </w:p>
    <w:p w14:paraId="2C533F94" w14:textId="10BAE49D" w:rsidR="000D6874" w:rsidRDefault="002C22EF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9" w:name="_Toc104753057"/>
      <w:r w:rsidRPr="00EC5A65">
        <w:lastRenderedPageBreak/>
        <w:t>EQUIPE</w:t>
      </w:r>
      <w:bookmarkEnd w:id="9"/>
    </w:p>
    <w:p w14:paraId="04ED0F82" w14:textId="72AC2FE8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10" w:name="_Hlk99828856"/>
      <w:r w:rsidRPr="00EC5A65">
        <w:t xml:space="preserve">Eduarda Calixto Evangelista </w:t>
      </w:r>
      <w:r w:rsidR="00AF0F3A">
        <w:t>–</w:t>
      </w:r>
      <w:r w:rsidRPr="00EC5A65">
        <w:t xml:space="preserve">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</w:t>
      </w:r>
      <w:proofErr w:type="spellStart"/>
      <w:r w:rsidRPr="00C97E98">
        <w:t>Ceslaki</w:t>
      </w:r>
      <w:proofErr w:type="spellEnd"/>
      <w:r w:rsidRPr="00C97E98">
        <w:t xml:space="preserve"> Ribeiro – Desenvolvedor </w:t>
      </w:r>
    </w:p>
    <w:p w14:paraId="29612D71" w14:textId="220ECC9A" w:rsidR="71E3CD2A" w:rsidRPr="00B47E6A" w:rsidRDefault="71E3CD2A" w:rsidP="00CB0EF6">
      <w:pPr>
        <w:pStyle w:val="OMNIText"/>
        <w:numPr>
          <w:ilvl w:val="0"/>
          <w:numId w:val="16"/>
        </w:numPr>
        <w:rPr>
          <w:lang w:val="en-US"/>
        </w:rPr>
      </w:pPr>
      <w:r w:rsidRPr="00B47E6A">
        <w:rPr>
          <w:lang w:val="en-US"/>
        </w:rPr>
        <w:t>Gabriel Martins – Product Owner (</w:t>
      </w:r>
      <w:r w:rsidRPr="00B47E6A">
        <w:rPr>
          <w:b/>
          <w:bCs/>
          <w:lang w:val="en-US"/>
        </w:rPr>
        <w:t>P.O</w:t>
      </w:r>
      <w:r w:rsidRPr="00B47E6A">
        <w:rPr>
          <w:lang w:val="en-US"/>
        </w:rPr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2AF705A2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Wladimir </w:t>
      </w:r>
      <w:proofErr w:type="spellStart"/>
      <w:r w:rsidRPr="00EC5A65">
        <w:t>Condori</w:t>
      </w:r>
      <w:proofErr w:type="spellEnd"/>
      <w:r w:rsidRPr="00EC5A65">
        <w:t xml:space="preserve"> </w:t>
      </w:r>
      <w:proofErr w:type="spellStart"/>
      <w:r w:rsidRPr="00EC5A65">
        <w:t>Tinini</w:t>
      </w:r>
      <w:proofErr w:type="spellEnd"/>
      <w:r w:rsidRPr="00EC5A65">
        <w:t xml:space="preserve"> </w:t>
      </w:r>
      <w:r w:rsidR="00AF0F3A">
        <w:t>–</w:t>
      </w:r>
      <w:r w:rsidRPr="00EC5A65">
        <w:t xml:space="preserve"> Desenvolvedor</w:t>
      </w:r>
    </w:p>
    <w:bookmarkEnd w:id="10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1" w:name="_Toc104753058"/>
      <w:r w:rsidRPr="00EC5A65">
        <w:lastRenderedPageBreak/>
        <w:t>SUSTENTAÇÃO</w:t>
      </w:r>
      <w:bookmarkEnd w:id="11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35271F97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proofErr w:type="spellStart"/>
      <w:r w:rsidR="00685AC0">
        <w:rPr>
          <w:b/>
          <w:bCs/>
          <w:color w:val="0A0A0A"/>
        </w:rPr>
        <w:t>R</w:t>
      </w:r>
      <w:r w:rsidR="00C10600" w:rsidRPr="007B4977">
        <w:rPr>
          <w:b/>
          <w:bCs/>
          <w:color w:val="0A0A0A"/>
        </w:rPr>
        <w:t>eports</w:t>
      </w:r>
      <w:proofErr w:type="spellEnd"/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2" w:name="_Toc104753059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2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2C0F53C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</w:t>
      </w:r>
      <w:proofErr w:type="spellStart"/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ub-Sprint</w:t>
      </w:r>
      <w:proofErr w:type="spellEnd"/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1CCF8894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</w:t>
      </w:r>
      <w:proofErr w:type="spellStart"/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ub-Sprint</w:t>
      </w:r>
      <w:proofErr w:type="spellEnd"/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69AD1FD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</w:t>
      </w:r>
      <w:proofErr w:type="spellStart"/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ub-Sprint</w:t>
      </w:r>
      <w:proofErr w:type="spellEnd"/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615245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A9C841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2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D7B5" w14:textId="77777777" w:rsidR="000472E7" w:rsidRDefault="000472E7" w:rsidP="00FF3C39">
      <w:pPr>
        <w:spacing w:after="0" w:line="240" w:lineRule="auto"/>
      </w:pPr>
      <w:r>
        <w:separator/>
      </w:r>
    </w:p>
  </w:endnote>
  <w:endnote w:type="continuationSeparator" w:id="0">
    <w:p w14:paraId="7B8247C1" w14:textId="77777777" w:rsidR="000472E7" w:rsidRDefault="000472E7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5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6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7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8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9E39" w14:textId="77777777" w:rsidR="000472E7" w:rsidRDefault="000472E7" w:rsidP="00FF3C39">
      <w:pPr>
        <w:spacing w:after="0" w:line="240" w:lineRule="auto"/>
      </w:pPr>
      <w:r>
        <w:separator/>
      </w:r>
    </w:p>
  </w:footnote>
  <w:footnote w:type="continuationSeparator" w:id="0">
    <w:p w14:paraId="55C30102" w14:textId="77777777" w:rsidR="000472E7" w:rsidRDefault="000472E7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0472E7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41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42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43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44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0472E7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0472E7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ACC"/>
    <w:multiLevelType w:val="hybridMultilevel"/>
    <w:tmpl w:val="2B22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6504">
    <w:abstractNumId w:val="18"/>
  </w:num>
  <w:num w:numId="2" w16cid:durableId="338240859">
    <w:abstractNumId w:val="13"/>
  </w:num>
  <w:num w:numId="3" w16cid:durableId="1802765793">
    <w:abstractNumId w:val="14"/>
  </w:num>
  <w:num w:numId="4" w16cid:durableId="113913583">
    <w:abstractNumId w:val="16"/>
  </w:num>
  <w:num w:numId="5" w16cid:durableId="1550728882">
    <w:abstractNumId w:val="3"/>
  </w:num>
  <w:num w:numId="6" w16cid:durableId="1357341155">
    <w:abstractNumId w:val="17"/>
  </w:num>
  <w:num w:numId="7" w16cid:durableId="1873880852">
    <w:abstractNumId w:val="2"/>
  </w:num>
  <w:num w:numId="8" w16cid:durableId="1723366698">
    <w:abstractNumId w:val="11"/>
  </w:num>
  <w:num w:numId="9" w16cid:durableId="999623258">
    <w:abstractNumId w:val="12"/>
  </w:num>
  <w:num w:numId="10" w16cid:durableId="869682031">
    <w:abstractNumId w:val="7"/>
  </w:num>
  <w:num w:numId="11" w16cid:durableId="1668054382">
    <w:abstractNumId w:val="4"/>
  </w:num>
  <w:num w:numId="12" w16cid:durableId="1260748380">
    <w:abstractNumId w:val="8"/>
  </w:num>
  <w:num w:numId="13" w16cid:durableId="97679142">
    <w:abstractNumId w:val="0"/>
  </w:num>
  <w:num w:numId="14" w16cid:durableId="296372240">
    <w:abstractNumId w:val="6"/>
  </w:num>
  <w:num w:numId="15" w16cid:durableId="1864899637">
    <w:abstractNumId w:val="5"/>
  </w:num>
  <w:num w:numId="16" w16cid:durableId="1254702903">
    <w:abstractNumId w:val="10"/>
  </w:num>
  <w:num w:numId="17" w16cid:durableId="1867980251">
    <w:abstractNumId w:val="9"/>
  </w:num>
  <w:num w:numId="18" w16cid:durableId="186214623">
    <w:abstractNumId w:val="15"/>
  </w:num>
  <w:num w:numId="19" w16cid:durableId="33557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472E7"/>
    <w:rsid w:val="000657CF"/>
    <w:rsid w:val="000828F8"/>
    <w:rsid w:val="000A4068"/>
    <w:rsid w:val="000D6874"/>
    <w:rsid w:val="000F1500"/>
    <w:rsid w:val="000F4F05"/>
    <w:rsid w:val="00105298"/>
    <w:rsid w:val="001166C7"/>
    <w:rsid w:val="00150273"/>
    <w:rsid w:val="00157CC2"/>
    <w:rsid w:val="00247D7A"/>
    <w:rsid w:val="00264F5F"/>
    <w:rsid w:val="002B1FCF"/>
    <w:rsid w:val="002C22EF"/>
    <w:rsid w:val="002D3898"/>
    <w:rsid w:val="00304EC8"/>
    <w:rsid w:val="003916FF"/>
    <w:rsid w:val="00396960"/>
    <w:rsid w:val="003B4316"/>
    <w:rsid w:val="003B4EC2"/>
    <w:rsid w:val="003D7401"/>
    <w:rsid w:val="003E3193"/>
    <w:rsid w:val="004150D9"/>
    <w:rsid w:val="004236DB"/>
    <w:rsid w:val="00443C1A"/>
    <w:rsid w:val="00447FC4"/>
    <w:rsid w:val="004612E9"/>
    <w:rsid w:val="00462DC2"/>
    <w:rsid w:val="00473F65"/>
    <w:rsid w:val="00474469"/>
    <w:rsid w:val="00490020"/>
    <w:rsid w:val="00512BDB"/>
    <w:rsid w:val="00594D15"/>
    <w:rsid w:val="00596B9E"/>
    <w:rsid w:val="005B21AC"/>
    <w:rsid w:val="005B3BEC"/>
    <w:rsid w:val="005B4A3B"/>
    <w:rsid w:val="005E3C1F"/>
    <w:rsid w:val="006061F6"/>
    <w:rsid w:val="00620775"/>
    <w:rsid w:val="0062232C"/>
    <w:rsid w:val="00626119"/>
    <w:rsid w:val="006704C7"/>
    <w:rsid w:val="006746D6"/>
    <w:rsid w:val="00685AC0"/>
    <w:rsid w:val="00697FA6"/>
    <w:rsid w:val="006A00E7"/>
    <w:rsid w:val="006A6BC2"/>
    <w:rsid w:val="006E7258"/>
    <w:rsid w:val="006F39E4"/>
    <w:rsid w:val="006F7796"/>
    <w:rsid w:val="0072222C"/>
    <w:rsid w:val="00722B8D"/>
    <w:rsid w:val="00746DDF"/>
    <w:rsid w:val="00761722"/>
    <w:rsid w:val="0076457A"/>
    <w:rsid w:val="00781CB9"/>
    <w:rsid w:val="007974F5"/>
    <w:rsid w:val="007B2993"/>
    <w:rsid w:val="007B4977"/>
    <w:rsid w:val="007B67FE"/>
    <w:rsid w:val="007C7675"/>
    <w:rsid w:val="0081310B"/>
    <w:rsid w:val="0084407B"/>
    <w:rsid w:val="008D278D"/>
    <w:rsid w:val="00940026"/>
    <w:rsid w:val="0094074F"/>
    <w:rsid w:val="009678D5"/>
    <w:rsid w:val="009745F7"/>
    <w:rsid w:val="009B0135"/>
    <w:rsid w:val="009F0961"/>
    <w:rsid w:val="009F15E4"/>
    <w:rsid w:val="00A12D6A"/>
    <w:rsid w:val="00A74C95"/>
    <w:rsid w:val="00A84EA0"/>
    <w:rsid w:val="00A87E13"/>
    <w:rsid w:val="00AD573B"/>
    <w:rsid w:val="00AE2880"/>
    <w:rsid w:val="00AF0F3A"/>
    <w:rsid w:val="00B14FBC"/>
    <w:rsid w:val="00B31188"/>
    <w:rsid w:val="00B3178D"/>
    <w:rsid w:val="00B47E6A"/>
    <w:rsid w:val="00B621F9"/>
    <w:rsid w:val="00B66991"/>
    <w:rsid w:val="00B801E7"/>
    <w:rsid w:val="00B83D2C"/>
    <w:rsid w:val="00B87622"/>
    <w:rsid w:val="00BD1042"/>
    <w:rsid w:val="00BE4D18"/>
    <w:rsid w:val="00BF526E"/>
    <w:rsid w:val="00C10600"/>
    <w:rsid w:val="00C2580B"/>
    <w:rsid w:val="00C36D91"/>
    <w:rsid w:val="00C4407F"/>
    <w:rsid w:val="00C47883"/>
    <w:rsid w:val="00C63541"/>
    <w:rsid w:val="00C67550"/>
    <w:rsid w:val="00C750AC"/>
    <w:rsid w:val="00C92F87"/>
    <w:rsid w:val="00C97E98"/>
    <w:rsid w:val="00CB0EF6"/>
    <w:rsid w:val="00CD5E11"/>
    <w:rsid w:val="00CE7D77"/>
    <w:rsid w:val="00CF2C33"/>
    <w:rsid w:val="00D12EA9"/>
    <w:rsid w:val="00D24C23"/>
    <w:rsid w:val="00D311AC"/>
    <w:rsid w:val="00D64D8C"/>
    <w:rsid w:val="00D70FD6"/>
    <w:rsid w:val="00DB0765"/>
    <w:rsid w:val="00DE015E"/>
    <w:rsid w:val="00DE0E7F"/>
    <w:rsid w:val="00E05C39"/>
    <w:rsid w:val="00E10760"/>
    <w:rsid w:val="00E37290"/>
    <w:rsid w:val="00E548A0"/>
    <w:rsid w:val="00E64802"/>
    <w:rsid w:val="00E80572"/>
    <w:rsid w:val="00EC5A65"/>
    <w:rsid w:val="00ED746C"/>
    <w:rsid w:val="00EE627C"/>
    <w:rsid w:val="00EF4BF9"/>
    <w:rsid w:val="00F135F0"/>
    <w:rsid w:val="00F14EDA"/>
    <w:rsid w:val="00F657AD"/>
    <w:rsid w:val="00F82E99"/>
    <w:rsid w:val="00FA0E9C"/>
    <w:rsid w:val="00FB3D6C"/>
    <w:rsid w:val="00FB6E19"/>
    <w:rsid w:val="00FC27EF"/>
    <w:rsid w:val="00FC34DF"/>
    <w:rsid w:val="00FD1DC8"/>
    <w:rsid w:val="00FD24D2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rmomatic.com.br/aplicacoes/desumidificador-de-ar-evita-prejuizos-no-segmento-textil.html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bit.org.br/cont/perfil-do-setor#:~:text=Investimentos%20no%20setor%3A,em%202019%20(IEMI%202021)%3B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2400">
                <a:solidFill>
                  <a:schemeClr val="tx1"/>
                </a:solidFill>
                <a:latin typeface="Carme" panose="02000000000000000000" pitchFamily="2" charset="0"/>
              </a:rPr>
              <a:t>Trabalhadores</a:t>
            </a:r>
            <a:endParaRPr lang="pt-BR" sz="1400">
              <a:solidFill>
                <a:schemeClr val="tx1"/>
              </a:solidFill>
              <a:latin typeface="Carme" panose="02000000000000000000" pitchFamily="2" charset="0"/>
            </a:endParaRPr>
          </a:p>
        </c:rich>
      </c:tx>
      <c:layout>
        <c:manualLayout>
          <c:xMode val="edge"/>
          <c:yMode val="edge"/>
          <c:x val="6.5227722389514575E-2"/>
          <c:y val="2.610398085708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696898027146923"/>
          <c:y val="0.27981960162310582"/>
          <c:w val="0.48757485009271262"/>
          <c:h val="0.60488130739150314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Trabalhadores
(Produção Industrial)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9CDD-477E-87B8-1C89B64E4FF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CDD-477E-87B8-1C89B64E4FF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9D8-49B0-93F9-52261ED285B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9D8-49B0-93F9-52261ED285B7}"/>
              </c:ext>
            </c:extLst>
          </c:dPt>
          <c:dLbls>
            <c:dLbl>
              <c:idx val="0"/>
              <c:layout>
                <c:manualLayout>
                  <c:x val="0.11266055577876542"/>
                  <c:y val="-0.134870396475620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8A50B6-9976-444D-9F84-368A76810D1B}" type="PERCENTAGE">
                      <a:rPr lang="en-US" sz="1600" b="1">
                        <a:solidFill>
                          <a:srgbClr val="7F00DE"/>
                        </a:solidFill>
                        <a:latin typeface="Carme" panose="02000000000000000000" pitchFamily="2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9354449447104"/>
                      <c:h val="0.126299760713508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CDD-477E-87B8-1C89B64E4FFE}"/>
                </c:ext>
              </c:extLst>
            </c:dLbl>
            <c:dLbl>
              <c:idx val="1"/>
              <c:layout>
                <c:manualLayout>
                  <c:x val="-0.13313410126732581"/>
                  <c:y val="9.57147677619260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E6C62-D218-405F-B8E1-A459D7D53228}" type="PERCENTAGE">
                      <a:rPr lang="en-US" sz="1600" b="1">
                        <a:solidFill>
                          <a:schemeClr val="accent1">
                            <a:lumMod val="75000"/>
                          </a:schemeClr>
                        </a:solidFill>
                        <a:latin typeface="Carme" panose="02000000000000000000" pitchFamily="2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15240631743754"/>
                      <c:h val="0.130454815619224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DD-477E-87B8-1C89B64E4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9050">
                  <a:solidFill>
                    <a:schemeClr val="accent6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2"/>
                <c:pt idx="0">
                  <c:v>Têxtil</c:v>
                </c:pt>
                <c:pt idx="1">
                  <c:v>Outr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.8</c:v>
                </c:pt>
                <c:pt idx="1">
                  <c:v>8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D-477E-87B8-1C89B64E4F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Carme" panose="02000000000000000000" pitchFamily="2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563C1"/>
      </a:accent5>
      <a:accent6>
        <a:srgbClr val="7F00D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620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</cp:lastModifiedBy>
  <cp:revision>9</cp:revision>
  <cp:lastPrinted>2022-04-22T21:51:00Z</cp:lastPrinted>
  <dcterms:created xsi:type="dcterms:W3CDTF">2022-04-22T21:50:00Z</dcterms:created>
  <dcterms:modified xsi:type="dcterms:W3CDTF">2022-05-30T00:44:00Z</dcterms:modified>
</cp:coreProperties>
</file>